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49" w:rsidRPr="0017118E" w:rsidRDefault="00367849" w:rsidP="00130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18E">
        <w:rPr>
          <w:rFonts w:ascii="Times New Roman" w:hAnsi="Times New Roman" w:cs="Times New Roman"/>
          <w:b/>
          <w:sz w:val="24"/>
          <w:szCs w:val="24"/>
        </w:rPr>
        <w:t>П</w:t>
      </w:r>
      <w:r w:rsidR="000112C4">
        <w:rPr>
          <w:rFonts w:ascii="Times New Roman" w:hAnsi="Times New Roman" w:cs="Times New Roman"/>
          <w:b/>
          <w:sz w:val="24"/>
          <w:szCs w:val="24"/>
        </w:rPr>
        <w:t>ОЛОЖЕНИЕ</w:t>
      </w:r>
      <w:r w:rsidRPr="001711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0482" w:rsidRDefault="00130482" w:rsidP="00130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З</w:t>
      </w:r>
      <w:r w:rsidR="009844F0">
        <w:rPr>
          <w:rFonts w:ascii="Times New Roman" w:hAnsi="Times New Roman" w:cs="Times New Roman"/>
          <w:b/>
          <w:sz w:val="24"/>
          <w:szCs w:val="28"/>
        </w:rPr>
        <w:t>онального фестиваля–</w:t>
      </w:r>
      <w:r w:rsidR="0098054B" w:rsidRPr="009844F0">
        <w:rPr>
          <w:rFonts w:ascii="Times New Roman" w:hAnsi="Times New Roman" w:cs="Times New Roman"/>
          <w:b/>
          <w:sz w:val="24"/>
          <w:szCs w:val="28"/>
        </w:rPr>
        <w:t xml:space="preserve">конкурса хореографического искусства </w:t>
      </w:r>
    </w:p>
    <w:p w:rsidR="00130482" w:rsidRDefault="0098054B" w:rsidP="00130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844F0">
        <w:rPr>
          <w:rFonts w:ascii="Times New Roman" w:hAnsi="Times New Roman" w:cs="Times New Roman"/>
          <w:b/>
          <w:sz w:val="24"/>
          <w:szCs w:val="28"/>
        </w:rPr>
        <w:t xml:space="preserve">для ДШИ и ДМШ </w:t>
      </w:r>
      <w:r w:rsidR="00130482">
        <w:rPr>
          <w:rFonts w:ascii="Times New Roman" w:hAnsi="Times New Roman" w:cs="Times New Roman"/>
          <w:b/>
          <w:sz w:val="24"/>
          <w:szCs w:val="28"/>
        </w:rPr>
        <w:t>Каменск-</w:t>
      </w:r>
      <w:r w:rsidRPr="009844F0">
        <w:rPr>
          <w:rFonts w:ascii="Times New Roman" w:hAnsi="Times New Roman" w:cs="Times New Roman"/>
          <w:b/>
          <w:sz w:val="24"/>
          <w:szCs w:val="28"/>
        </w:rPr>
        <w:t>Шахтинского методобъединения».</w:t>
      </w:r>
      <w:r w:rsidR="009844F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130482" w:rsidRDefault="0017118E" w:rsidP="00130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844F0">
        <w:rPr>
          <w:rFonts w:ascii="Times New Roman" w:eastAsia="Times New Roman" w:hAnsi="Times New Roman" w:cs="Times New Roman"/>
          <w:b/>
          <w:szCs w:val="24"/>
          <w:lang w:eastAsia="ru-RU"/>
        </w:rPr>
        <w:t>на базе ГБПОУ РО «Шахтинский музыкальный колледж»</w:t>
      </w:r>
      <w:r w:rsidR="000112C4" w:rsidRPr="009844F0">
        <w:rPr>
          <w:rFonts w:ascii="Times New Roman" w:eastAsia="Times New Roman" w:hAnsi="Times New Roman" w:cs="Times New Roman"/>
          <w:b/>
          <w:szCs w:val="24"/>
          <w:lang w:eastAsia="ru-RU"/>
        </w:rPr>
        <w:t>.</w:t>
      </w:r>
      <w:r w:rsidR="00130482" w:rsidRPr="0013048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367849" w:rsidRPr="009844F0" w:rsidRDefault="00B043A7" w:rsidP="0013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</w:rPr>
        <w:t>30</w:t>
      </w:r>
      <w:bookmarkStart w:id="0" w:name="_GoBack"/>
      <w:bookmarkEnd w:id="0"/>
      <w:r w:rsidR="00130482" w:rsidRPr="009844F0">
        <w:rPr>
          <w:rFonts w:ascii="Times New Roman" w:hAnsi="Times New Roman" w:cs="Times New Roman"/>
          <w:b/>
          <w:sz w:val="24"/>
          <w:szCs w:val="28"/>
        </w:rPr>
        <w:t>.</w:t>
      </w:r>
      <w:r w:rsidR="00130482">
        <w:rPr>
          <w:rFonts w:ascii="Times New Roman" w:hAnsi="Times New Roman" w:cs="Times New Roman"/>
          <w:b/>
          <w:sz w:val="24"/>
          <w:szCs w:val="28"/>
        </w:rPr>
        <w:t>10.2022</w:t>
      </w:r>
      <w:r w:rsidR="00130482" w:rsidRPr="009844F0">
        <w:rPr>
          <w:rFonts w:ascii="Times New Roman" w:hAnsi="Times New Roman" w:cs="Times New Roman"/>
          <w:b/>
          <w:sz w:val="24"/>
          <w:szCs w:val="28"/>
        </w:rPr>
        <w:t xml:space="preserve"> г</w:t>
      </w:r>
    </w:p>
    <w:p w:rsidR="000112C4" w:rsidRPr="0017118E" w:rsidRDefault="000112C4" w:rsidP="00130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18E" w:rsidRPr="009871A2" w:rsidRDefault="0017118E" w:rsidP="0013048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.</w:t>
      </w:r>
    </w:p>
    <w:p w:rsidR="00110177" w:rsidRPr="003D6EB5" w:rsidRDefault="00110177" w:rsidP="001101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EB5">
        <w:rPr>
          <w:rFonts w:ascii="Times New Roman" w:eastAsia="Calibri" w:hAnsi="Times New Roman" w:cs="Times New Roman"/>
          <w:bCs/>
          <w:sz w:val="24"/>
          <w:szCs w:val="24"/>
        </w:rPr>
        <w:t xml:space="preserve">1.1. Настоящее Положение </w:t>
      </w:r>
      <w:r w:rsidRPr="003D6EB5">
        <w:rPr>
          <w:rFonts w:ascii="Times New Roman" w:eastAsia="Calibri" w:hAnsi="Times New Roman" w:cs="Times New Roman"/>
          <w:sz w:val="24"/>
          <w:szCs w:val="24"/>
        </w:rPr>
        <w:t>о проведении</w:t>
      </w:r>
      <w:r w:rsidRPr="003D6EB5">
        <w:rPr>
          <w:rFonts w:ascii="Times New Roman" w:hAnsi="Times New Roman" w:cs="Times New Roman"/>
          <w:sz w:val="24"/>
          <w:szCs w:val="24"/>
        </w:rPr>
        <w:t xml:space="preserve"> </w:t>
      </w:r>
      <w:r w:rsidR="00130482">
        <w:rPr>
          <w:rFonts w:ascii="Times New Roman" w:hAnsi="Times New Roman" w:cs="Times New Roman"/>
          <w:sz w:val="24"/>
          <w:szCs w:val="28"/>
        </w:rPr>
        <w:t>«З</w:t>
      </w:r>
      <w:r w:rsidRPr="00110177">
        <w:rPr>
          <w:rFonts w:ascii="Times New Roman" w:hAnsi="Times New Roman" w:cs="Times New Roman"/>
          <w:sz w:val="24"/>
          <w:szCs w:val="28"/>
        </w:rPr>
        <w:t xml:space="preserve">онального фестиваля–конкурса хореографического искусства для ДШИ и ДМШ </w:t>
      </w:r>
      <w:r w:rsidR="00130482">
        <w:rPr>
          <w:rFonts w:ascii="Times New Roman" w:hAnsi="Times New Roman" w:cs="Times New Roman"/>
          <w:sz w:val="24"/>
          <w:szCs w:val="28"/>
        </w:rPr>
        <w:t>Каменск-</w:t>
      </w:r>
      <w:r w:rsidRPr="00110177">
        <w:rPr>
          <w:rFonts w:ascii="Times New Roman" w:hAnsi="Times New Roman" w:cs="Times New Roman"/>
          <w:sz w:val="24"/>
          <w:szCs w:val="28"/>
        </w:rPr>
        <w:t>Шахтинского методобъединения»</w:t>
      </w:r>
      <w:r w:rsidRPr="003D6E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6EB5">
        <w:rPr>
          <w:rFonts w:ascii="Times New Roman" w:eastAsia="Calibri" w:hAnsi="Times New Roman" w:cs="Times New Roman"/>
          <w:sz w:val="24"/>
          <w:szCs w:val="24"/>
        </w:rPr>
        <w:t>(далее – конкурс), устанавливает порядок реализации мероприятия.</w:t>
      </w:r>
    </w:p>
    <w:p w:rsidR="00110177" w:rsidRPr="003D6EB5" w:rsidRDefault="00110177" w:rsidP="00110177">
      <w:pPr>
        <w:pStyle w:val="aa"/>
        <w:ind w:firstLine="0"/>
        <w:jc w:val="both"/>
        <w:rPr>
          <w:sz w:val="24"/>
          <w:szCs w:val="24"/>
        </w:rPr>
      </w:pPr>
      <w:r w:rsidRPr="003D6EB5">
        <w:rPr>
          <w:sz w:val="24"/>
          <w:szCs w:val="24"/>
        </w:rPr>
        <w:t>1.2. В конкурсе принимают участие учащиеся ДМШ, ДШИ, города Шахты и Ростовской области.</w:t>
      </w:r>
    </w:p>
    <w:p w:rsidR="00110177" w:rsidRDefault="00110177" w:rsidP="00110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EB5">
        <w:rPr>
          <w:rFonts w:ascii="Times New Roman" w:hAnsi="Times New Roman" w:cs="Times New Roman"/>
          <w:sz w:val="24"/>
          <w:szCs w:val="24"/>
        </w:rPr>
        <w:t>1.3.Учредителем конкурса является государственное бюджетное профессиональное образовательное учреждение Ростовской области «Шахтинский  музыкальный колледж».</w:t>
      </w:r>
    </w:p>
    <w:p w:rsidR="00110177" w:rsidRPr="00110177" w:rsidRDefault="00110177" w:rsidP="00CB4A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493" w:rsidRDefault="00DF2493" w:rsidP="00A2770F">
      <w:pPr>
        <w:pStyle w:val="a3"/>
        <w:numPr>
          <w:ilvl w:val="0"/>
          <w:numId w:val="7"/>
        </w:numPr>
        <w:spacing w:line="360" w:lineRule="auto"/>
        <w:ind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18E">
        <w:rPr>
          <w:rFonts w:ascii="Times New Roman" w:hAnsi="Times New Roman" w:cs="Times New Roman"/>
          <w:b/>
          <w:sz w:val="24"/>
          <w:szCs w:val="24"/>
        </w:rPr>
        <w:t>Цели и задачи конкурса:</w:t>
      </w:r>
    </w:p>
    <w:p w:rsidR="00CB4A93" w:rsidRDefault="00CB4A93" w:rsidP="00DB601A">
      <w:pPr>
        <w:pStyle w:val="a3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конкурса:</w:t>
      </w:r>
    </w:p>
    <w:p w:rsidR="00CB4A93" w:rsidRDefault="00CB4A93" w:rsidP="008F662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4A93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проводится с целью выявления наиболее талантливых  и перспективных детей и коллективов, формирование эстетического вкуса у исполнителей и зрителей</w:t>
      </w:r>
      <w:r w:rsidR="008F6629">
        <w:rPr>
          <w:rFonts w:ascii="Times New Roman" w:hAnsi="Times New Roman" w:cs="Times New Roman"/>
          <w:sz w:val="24"/>
          <w:szCs w:val="24"/>
        </w:rPr>
        <w:t>, создание условий для реализации потенциала детей и подростков в межкультурном пространстве.</w:t>
      </w:r>
    </w:p>
    <w:p w:rsidR="004E187D" w:rsidRPr="004E187D" w:rsidRDefault="008F6629" w:rsidP="00DB601A">
      <w:pPr>
        <w:pStyle w:val="a3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629">
        <w:rPr>
          <w:rFonts w:ascii="Times New Roman" w:hAnsi="Times New Roman" w:cs="Times New Roman"/>
          <w:b/>
          <w:sz w:val="24"/>
          <w:szCs w:val="24"/>
        </w:rPr>
        <w:t>Задачи конкурса</w:t>
      </w:r>
      <w:r w:rsidR="004E187D">
        <w:rPr>
          <w:rFonts w:ascii="Times New Roman" w:hAnsi="Times New Roman" w:cs="Times New Roman"/>
          <w:b/>
          <w:sz w:val="24"/>
          <w:szCs w:val="24"/>
        </w:rPr>
        <w:t>:</w:t>
      </w:r>
    </w:p>
    <w:p w:rsidR="004E187D" w:rsidRPr="004E187D" w:rsidRDefault="004E187D" w:rsidP="004E187D">
      <w:pPr>
        <w:pStyle w:val="a3"/>
        <w:numPr>
          <w:ilvl w:val="0"/>
          <w:numId w:val="10"/>
        </w:num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ие творческой атмосферы и установление творческих контактов между участниками конкурса, обмен опытом;</w:t>
      </w:r>
    </w:p>
    <w:p w:rsidR="0017118E" w:rsidRPr="00574D45" w:rsidRDefault="0017118E" w:rsidP="00A2770F">
      <w:pPr>
        <w:pStyle w:val="a3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4D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явление и всесторонняя поддержк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аренных</w:t>
      </w:r>
      <w:r w:rsidRPr="00574D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ей, молодежи и содействие их творческому росту; </w:t>
      </w:r>
    </w:p>
    <w:p w:rsidR="0017118E" w:rsidRPr="00574D45" w:rsidRDefault="0017118E" w:rsidP="00A2770F">
      <w:pPr>
        <w:pStyle w:val="a3"/>
        <w:numPr>
          <w:ilvl w:val="0"/>
          <w:numId w:val="10"/>
        </w:num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4D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вышение профессионального уровня творческих коллективов и исполнителей –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ов</w:t>
      </w:r>
      <w:r w:rsidRPr="00574D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17118E" w:rsidRPr="00856730" w:rsidRDefault="0017118E" w:rsidP="00A2770F">
      <w:pPr>
        <w:pStyle w:val="a3"/>
        <w:numPr>
          <w:ilvl w:val="0"/>
          <w:numId w:val="10"/>
        </w:num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6730">
        <w:rPr>
          <w:rFonts w:ascii="Times New Roman" w:eastAsia="Times New Roman" w:hAnsi="Times New Roman"/>
          <w:sz w:val="24"/>
          <w:szCs w:val="24"/>
          <w:lang w:eastAsia="ru-RU"/>
        </w:rPr>
        <w:t>сохра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5673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8F6629">
        <w:rPr>
          <w:rFonts w:ascii="Times New Roman" w:eastAsia="Times New Roman" w:hAnsi="Times New Roman"/>
          <w:sz w:val="24"/>
          <w:szCs w:val="24"/>
          <w:lang w:eastAsia="ru-RU"/>
        </w:rPr>
        <w:t>развитие национальных культур;</w:t>
      </w:r>
    </w:p>
    <w:p w:rsidR="0017118E" w:rsidRPr="00574D45" w:rsidRDefault="0017118E" w:rsidP="00A2770F">
      <w:pPr>
        <w:pStyle w:val="a3"/>
        <w:numPr>
          <w:ilvl w:val="0"/>
          <w:numId w:val="10"/>
        </w:num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4D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вышение профессионального мастерства и квалификац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подавателей и </w:t>
      </w:r>
      <w:r w:rsidRPr="00574D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ководителей творческих коллективов;</w:t>
      </w:r>
    </w:p>
    <w:p w:rsidR="00110177" w:rsidRPr="00110177" w:rsidRDefault="0017118E" w:rsidP="00110177">
      <w:pPr>
        <w:pStyle w:val="a3"/>
        <w:numPr>
          <w:ilvl w:val="0"/>
          <w:numId w:val="10"/>
        </w:num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фориен</w:t>
      </w:r>
      <w:r w:rsidR="004E18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ционная работа с обучающимися.</w:t>
      </w:r>
    </w:p>
    <w:p w:rsidR="00130482" w:rsidRDefault="00130482" w:rsidP="00110177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30482" w:rsidRDefault="00130482" w:rsidP="00110177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30482" w:rsidRDefault="00130482" w:rsidP="00110177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10177" w:rsidRPr="003D6EB5" w:rsidRDefault="00110177" w:rsidP="00110177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D6E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.</w:t>
      </w:r>
      <w:r w:rsidR="006D30F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6E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рганизация конкурса:</w:t>
      </w:r>
    </w:p>
    <w:p w:rsidR="00110177" w:rsidRPr="003D6EB5" w:rsidRDefault="00110177" w:rsidP="00110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EB5">
        <w:rPr>
          <w:rFonts w:ascii="Times New Roman" w:hAnsi="Times New Roman" w:cs="Times New Roman"/>
          <w:sz w:val="24"/>
          <w:szCs w:val="24"/>
        </w:rPr>
        <w:t>3.1. Организатором Конкурса  является предмет</w:t>
      </w:r>
      <w:r>
        <w:rPr>
          <w:rFonts w:ascii="Times New Roman" w:hAnsi="Times New Roman" w:cs="Times New Roman"/>
          <w:sz w:val="24"/>
          <w:szCs w:val="24"/>
        </w:rPr>
        <w:t xml:space="preserve">но-цикловая комиссия отделения </w:t>
      </w:r>
      <w:r w:rsidR="001304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скусство танца</w:t>
      </w:r>
      <w:r w:rsidR="001304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о видам) </w:t>
      </w:r>
      <w:r w:rsidRPr="003D6EB5">
        <w:rPr>
          <w:rFonts w:ascii="Times New Roman" w:hAnsi="Times New Roman" w:cs="Times New Roman"/>
          <w:sz w:val="24"/>
          <w:szCs w:val="24"/>
        </w:rPr>
        <w:t xml:space="preserve">ГБПОУ РО «Шахтинский </w:t>
      </w:r>
      <w:r>
        <w:rPr>
          <w:rFonts w:ascii="Times New Roman" w:hAnsi="Times New Roman" w:cs="Times New Roman"/>
          <w:sz w:val="24"/>
          <w:szCs w:val="24"/>
        </w:rPr>
        <w:t>музыкальный</w:t>
      </w:r>
      <w:r w:rsidRPr="003D6EB5">
        <w:rPr>
          <w:rFonts w:ascii="Times New Roman" w:hAnsi="Times New Roman" w:cs="Times New Roman"/>
          <w:sz w:val="24"/>
          <w:szCs w:val="24"/>
        </w:rPr>
        <w:t xml:space="preserve"> колледж».</w:t>
      </w:r>
    </w:p>
    <w:p w:rsidR="00110177" w:rsidRPr="003D6EB5" w:rsidRDefault="00110177" w:rsidP="00110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EB5">
        <w:rPr>
          <w:rFonts w:ascii="Times New Roman" w:hAnsi="Times New Roman" w:cs="Times New Roman"/>
          <w:sz w:val="24"/>
          <w:szCs w:val="24"/>
        </w:rPr>
        <w:t>3.2. Для организации и проведения Конкурса формируется оргкомитет из числа преподавателей Шахтинского  музыкального колледжа. Работа оргкомитета строится на основе данного Положения.</w:t>
      </w:r>
    </w:p>
    <w:p w:rsidR="00110177" w:rsidRPr="003D6EB5" w:rsidRDefault="00110177" w:rsidP="00110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EB5">
        <w:rPr>
          <w:rFonts w:ascii="Times New Roman" w:hAnsi="Times New Roman" w:cs="Times New Roman"/>
          <w:sz w:val="24"/>
          <w:szCs w:val="24"/>
        </w:rPr>
        <w:t xml:space="preserve"> 3.3. Для проведения Конкурса создается компетентное независимое жюри, в состав которог</w:t>
      </w:r>
      <w:r>
        <w:rPr>
          <w:rFonts w:ascii="Times New Roman" w:hAnsi="Times New Roman" w:cs="Times New Roman"/>
          <w:sz w:val="24"/>
          <w:szCs w:val="24"/>
        </w:rPr>
        <w:t xml:space="preserve">о входят ведущие преподаватели </w:t>
      </w:r>
      <w:r w:rsidRPr="003D6EB5">
        <w:rPr>
          <w:rFonts w:ascii="Times New Roman" w:hAnsi="Times New Roman" w:cs="Times New Roman"/>
          <w:sz w:val="24"/>
          <w:szCs w:val="24"/>
        </w:rPr>
        <w:t>отделения «</w:t>
      </w:r>
      <w:r>
        <w:rPr>
          <w:rFonts w:ascii="Times New Roman" w:hAnsi="Times New Roman" w:cs="Times New Roman"/>
          <w:sz w:val="24"/>
          <w:szCs w:val="24"/>
        </w:rPr>
        <w:t>Искусство танца</w:t>
      </w:r>
      <w:r w:rsidRPr="003D6EB5">
        <w:rPr>
          <w:rFonts w:ascii="Times New Roman" w:hAnsi="Times New Roman" w:cs="Times New Roman"/>
          <w:sz w:val="24"/>
          <w:szCs w:val="24"/>
        </w:rPr>
        <w:t>» ГБПОУ РО «Шахтинский музыкальный колледж».</w:t>
      </w:r>
    </w:p>
    <w:p w:rsidR="00110177" w:rsidRPr="003D6EB5" w:rsidRDefault="00110177" w:rsidP="00110177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D6EB5">
        <w:rPr>
          <w:rFonts w:ascii="Times New Roman" w:hAnsi="Times New Roman" w:cs="Times New Roman"/>
          <w:b/>
        </w:rPr>
        <w:t>Состав жюри:</w:t>
      </w:r>
    </w:p>
    <w:p w:rsidR="00110177" w:rsidRPr="003D6EB5" w:rsidRDefault="00110177" w:rsidP="00110177">
      <w:pPr>
        <w:pStyle w:val="Standard"/>
        <w:spacing w:line="276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 w:rsidRPr="003D6EB5">
        <w:rPr>
          <w:rFonts w:ascii="Times New Roman" w:hAnsi="Times New Roman" w:cs="Times New Roman"/>
          <w:u w:val="single"/>
        </w:rPr>
        <w:t>Председатель жюри конкурса:</w:t>
      </w:r>
    </w:p>
    <w:p w:rsidR="00110177" w:rsidRPr="003D6EB5" w:rsidRDefault="00110177" w:rsidP="00110177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D6EB5">
        <w:rPr>
          <w:rFonts w:ascii="Times New Roman" w:hAnsi="Times New Roman" w:cs="Times New Roman"/>
          <w:b/>
        </w:rPr>
        <w:t>Захарченко Н.П.</w:t>
      </w:r>
      <w:r w:rsidR="00C82F73">
        <w:rPr>
          <w:rFonts w:ascii="Times New Roman" w:hAnsi="Times New Roman" w:cs="Times New Roman"/>
          <w:b/>
        </w:rPr>
        <w:t xml:space="preserve"> </w:t>
      </w:r>
      <w:r w:rsidRPr="003D6EB5">
        <w:rPr>
          <w:rFonts w:ascii="Times New Roman" w:hAnsi="Times New Roman" w:cs="Times New Roman"/>
          <w:b/>
        </w:rPr>
        <w:t xml:space="preserve">– </w:t>
      </w:r>
      <w:r w:rsidRPr="003D6EB5">
        <w:rPr>
          <w:rFonts w:ascii="Times New Roman" w:hAnsi="Times New Roman" w:cs="Times New Roman"/>
        </w:rPr>
        <w:t>Заслуженный деятель ВМО, директор ГБПОУ РО «Шахтинский музыкальный колледж».</w:t>
      </w:r>
    </w:p>
    <w:p w:rsidR="00110177" w:rsidRPr="003D6EB5" w:rsidRDefault="00110177" w:rsidP="00110177">
      <w:pPr>
        <w:pStyle w:val="Standard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3D6EB5">
        <w:rPr>
          <w:rFonts w:ascii="Times New Roman" w:hAnsi="Times New Roman" w:cs="Times New Roman"/>
          <w:u w:val="single"/>
        </w:rPr>
        <w:t>Заместитель председателя жюри:</w:t>
      </w:r>
    </w:p>
    <w:p w:rsidR="00110177" w:rsidRPr="003D6EB5" w:rsidRDefault="00110177" w:rsidP="00110177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роль Л.Ю.</w:t>
      </w:r>
      <w:r w:rsidRPr="003D6EB5">
        <w:rPr>
          <w:rFonts w:ascii="Times New Roman" w:hAnsi="Times New Roman" w:cs="Times New Roman"/>
          <w:b/>
        </w:rPr>
        <w:t xml:space="preserve"> </w:t>
      </w:r>
      <w:r w:rsidRPr="003D6EB5">
        <w:rPr>
          <w:rFonts w:ascii="Times New Roman" w:hAnsi="Times New Roman" w:cs="Times New Roman"/>
        </w:rPr>
        <w:t>–</w:t>
      </w:r>
      <w:r w:rsidR="00C82F73">
        <w:rPr>
          <w:rFonts w:ascii="Times New Roman" w:hAnsi="Times New Roman" w:cs="Times New Roman"/>
        </w:rPr>
        <w:t xml:space="preserve"> </w:t>
      </w:r>
      <w:r w:rsidR="001129F2" w:rsidRPr="003D6EB5">
        <w:rPr>
          <w:rFonts w:ascii="Times New Roman" w:hAnsi="Times New Roman" w:cs="Times New Roman"/>
        </w:rPr>
        <w:t xml:space="preserve">Заслуженный деятель </w:t>
      </w:r>
      <w:r w:rsidRPr="003D6EB5">
        <w:rPr>
          <w:rFonts w:ascii="Times New Roman" w:hAnsi="Times New Roman" w:cs="Times New Roman"/>
        </w:rPr>
        <w:t>ВМО, председатель предметно-цикловой комиссии «</w:t>
      </w:r>
      <w:r>
        <w:rPr>
          <w:rFonts w:ascii="Times New Roman" w:hAnsi="Times New Roman" w:cs="Times New Roman"/>
        </w:rPr>
        <w:t xml:space="preserve">Искусство </w:t>
      </w:r>
      <w:r>
        <w:rPr>
          <w:rFonts w:ascii="Times New Roman" w:hAnsi="Times New Roman" w:cs="Times New Roman"/>
        </w:rPr>
        <w:lastRenderedPageBreak/>
        <w:t>танца</w:t>
      </w:r>
      <w:r w:rsidRPr="003D6EB5">
        <w:rPr>
          <w:rFonts w:ascii="Times New Roman" w:hAnsi="Times New Roman" w:cs="Times New Roman"/>
        </w:rPr>
        <w:t>» ГБПОУ РО «Шахтинский музыкальный колледж».</w:t>
      </w:r>
    </w:p>
    <w:p w:rsidR="00110177" w:rsidRPr="003D6EB5" w:rsidRDefault="00110177" w:rsidP="00110177">
      <w:pPr>
        <w:pStyle w:val="Standard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3D6EB5">
        <w:rPr>
          <w:rFonts w:ascii="Times New Roman" w:hAnsi="Times New Roman" w:cs="Times New Roman"/>
          <w:u w:val="single"/>
        </w:rPr>
        <w:t>Ответственный секретарь:</w:t>
      </w:r>
    </w:p>
    <w:p w:rsidR="00110177" w:rsidRPr="003D6EB5" w:rsidRDefault="00C455DF" w:rsidP="00110177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C455DF">
        <w:rPr>
          <w:rFonts w:ascii="Times New Roman" w:hAnsi="Times New Roman" w:cs="Times New Roman"/>
          <w:b/>
        </w:rPr>
        <w:t>Шевцова Е.В.</w:t>
      </w:r>
      <w:r>
        <w:rPr>
          <w:rFonts w:ascii="Times New Roman" w:hAnsi="Times New Roman" w:cs="Times New Roman"/>
        </w:rPr>
        <w:t xml:space="preserve">, </w:t>
      </w:r>
      <w:r w:rsidR="00110177" w:rsidRPr="003D6EB5">
        <w:rPr>
          <w:rFonts w:ascii="Times New Roman" w:hAnsi="Times New Roman" w:cs="Times New Roman"/>
        </w:rPr>
        <w:t>– преподаватель высшей категории  предметно-цикловой комиссии «</w:t>
      </w:r>
      <w:r w:rsidR="00110177">
        <w:rPr>
          <w:rFonts w:ascii="Times New Roman" w:hAnsi="Times New Roman" w:cs="Times New Roman"/>
        </w:rPr>
        <w:t>Искусство танца</w:t>
      </w:r>
      <w:r w:rsidR="00110177" w:rsidRPr="003D6EB5">
        <w:rPr>
          <w:rFonts w:ascii="Times New Roman" w:hAnsi="Times New Roman" w:cs="Times New Roman"/>
        </w:rPr>
        <w:t>» ГБПОУ РО «Шахтинский музыкальный колледж».</w:t>
      </w:r>
    </w:p>
    <w:p w:rsidR="00110177" w:rsidRPr="003D6EB5" w:rsidRDefault="00110177" w:rsidP="00110177">
      <w:pPr>
        <w:pStyle w:val="Standard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3D6EB5">
        <w:rPr>
          <w:rFonts w:ascii="Times New Roman" w:hAnsi="Times New Roman" w:cs="Times New Roman"/>
          <w:u w:val="single"/>
        </w:rPr>
        <w:t>Члены жюри:</w:t>
      </w:r>
    </w:p>
    <w:p w:rsidR="00110177" w:rsidRPr="003D6EB5" w:rsidRDefault="00C455DF" w:rsidP="00110177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C455DF">
        <w:rPr>
          <w:rFonts w:ascii="Times New Roman" w:hAnsi="Times New Roman" w:cs="Times New Roman"/>
          <w:b/>
        </w:rPr>
        <w:t>Шевцова Е.В.</w:t>
      </w:r>
      <w:r>
        <w:rPr>
          <w:rFonts w:ascii="Times New Roman" w:hAnsi="Times New Roman" w:cs="Times New Roman"/>
        </w:rPr>
        <w:t xml:space="preserve">, </w:t>
      </w:r>
      <w:r w:rsidRPr="00C455DF">
        <w:rPr>
          <w:rFonts w:ascii="Times New Roman" w:hAnsi="Times New Roman" w:cs="Times New Roman"/>
          <w:b/>
        </w:rPr>
        <w:t>Лапсова Т.Ю.</w:t>
      </w:r>
      <w:r>
        <w:rPr>
          <w:rFonts w:ascii="Times New Roman" w:hAnsi="Times New Roman" w:cs="Times New Roman"/>
        </w:rPr>
        <w:t xml:space="preserve"> </w:t>
      </w:r>
      <w:r w:rsidR="00110177" w:rsidRPr="003D6EB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преподаватели</w:t>
      </w:r>
      <w:r w:rsidRPr="00C455DF">
        <w:rPr>
          <w:rFonts w:ascii="Times New Roman" w:hAnsi="Times New Roman" w:cs="Times New Roman"/>
        </w:rPr>
        <w:t xml:space="preserve"> </w:t>
      </w:r>
      <w:r w:rsidR="001129F2">
        <w:rPr>
          <w:rFonts w:ascii="Times New Roman" w:hAnsi="Times New Roman" w:cs="Times New Roman"/>
        </w:rPr>
        <w:t>высшей категории</w:t>
      </w:r>
      <w:r w:rsidR="00110177" w:rsidRPr="003D6EB5">
        <w:rPr>
          <w:rFonts w:ascii="Times New Roman" w:hAnsi="Times New Roman" w:cs="Times New Roman"/>
        </w:rPr>
        <w:t xml:space="preserve"> предметно-цикловой комиссии «</w:t>
      </w:r>
      <w:r w:rsidR="00110177">
        <w:rPr>
          <w:rFonts w:ascii="Times New Roman" w:hAnsi="Times New Roman" w:cs="Times New Roman"/>
        </w:rPr>
        <w:t>Искусство танца</w:t>
      </w:r>
      <w:r w:rsidR="00110177" w:rsidRPr="003D6EB5">
        <w:rPr>
          <w:rFonts w:ascii="Times New Roman" w:hAnsi="Times New Roman" w:cs="Times New Roman"/>
        </w:rPr>
        <w:t>» ГБПОУ РО «Шахтинский музыкальный колледж».</w:t>
      </w:r>
    </w:p>
    <w:p w:rsidR="00110177" w:rsidRPr="003D6EB5" w:rsidRDefault="00110177" w:rsidP="00110177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D6EB5">
        <w:rPr>
          <w:rFonts w:ascii="Times New Roman" w:hAnsi="Times New Roman" w:cs="Times New Roman"/>
        </w:rPr>
        <w:t>Конкурсанты оцениваются жюри по 10-ти бальной системе.</w:t>
      </w:r>
    </w:p>
    <w:p w:rsidR="00110177" w:rsidRPr="003D6EB5" w:rsidRDefault="00110177" w:rsidP="0011017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EB5">
        <w:rPr>
          <w:rFonts w:ascii="Times New Roman" w:hAnsi="Times New Roman" w:cs="Times New Roman"/>
          <w:sz w:val="24"/>
          <w:szCs w:val="24"/>
        </w:rPr>
        <w:t>Каждый член жюри имеет прав</w:t>
      </w:r>
      <w:r w:rsidR="006D30F7">
        <w:rPr>
          <w:rFonts w:ascii="Times New Roman" w:hAnsi="Times New Roman" w:cs="Times New Roman"/>
          <w:sz w:val="24"/>
          <w:szCs w:val="24"/>
        </w:rPr>
        <w:t xml:space="preserve">о голоса и ведет обсуждение до </w:t>
      </w:r>
      <w:r w:rsidRPr="003D6EB5">
        <w:rPr>
          <w:rFonts w:ascii="Times New Roman" w:hAnsi="Times New Roman" w:cs="Times New Roman"/>
          <w:sz w:val="24"/>
          <w:szCs w:val="24"/>
        </w:rPr>
        <w:t>принятия решения всеми членами жюри.</w:t>
      </w:r>
    </w:p>
    <w:p w:rsidR="00110177" w:rsidRPr="003D6EB5" w:rsidRDefault="00110177" w:rsidP="00110177">
      <w:pPr>
        <w:pStyle w:val="a3"/>
        <w:numPr>
          <w:ilvl w:val="0"/>
          <w:numId w:val="18"/>
        </w:numPr>
        <w:tabs>
          <w:tab w:val="left" w:pos="1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EB5">
        <w:rPr>
          <w:rFonts w:ascii="Times New Roman" w:hAnsi="Times New Roman" w:cs="Times New Roman"/>
          <w:sz w:val="24"/>
          <w:szCs w:val="24"/>
        </w:rPr>
        <w:t>В случае возникновения спорной ситуации председатель жюри имеет право двух голосов.</w:t>
      </w:r>
    </w:p>
    <w:p w:rsidR="00110177" w:rsidRPr="003D6EB5" w:rsidRDefault="00110177" w:rsidP="0011017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EB5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циального объявления итогов.</w:t>
      </w:r>
    </w:p>
    <w:p w:rsidR="00110177" w:rsidRPr="003D6EB5" w:rsidRDefault="00110177" w:rsidP="0011017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EB5">
        <w:rPr>
          <w:rFonts w:ascii="Times New Roman" w:hAnsi="Times New Roman" w:cs="Times New Roman"/>
          <w:sz w:val="24"/>
          <w:szCs w:val="24"/>
        </w:rPr>
        <w:t>Жюри в праве не присуждать каких-либо мест, делить места между двумя и более исполните</w:t>
      </w:r>
      <w:r w:rsidR="006D30F7">
        <w:rPr>
          <w:rFonts w:ascii="Times New Roman" w:hAnsi="Times New Roman" w:cs="Times New Roman"/>
          <w:sz w:val="24"/>
          <w:szCs w:val="24"/>
        </w:rPr>
        <w:t>лями.</w:t>
      </w:r>
    </w:p>
    <w:p w:rsidR="00110177" w:rsidRPr="003D6EB5" w:rsidRDefault="00110177" w:rsidP="0011017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EB5">
        <w:rPr>
          <w:rFonts w:ascii="Times New Roman" w:hAnsi="Times New Roman" w:cs="Times New Roman"/>
          <w:sz w:val="24"/>
          <w:szCs w:val="24"/>
        </w:rPr>
        <w:t>Решение жюри окончательное и обжалованию не подлежит.</w:t>
      </w:r>
    </w:p>
    <w:p w:rsidR="00110177" w:rsidRDefault="00110177" w:rsidP="0011017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EB5">
        <w:rPr>
          <w:rFonts w:ascii="Times New Roman" w:hAnsi="Times New Roman" w:cs="Times New Roman"/>
          <w:sz w:val="24"/>
          <w:szCs w:val="24"/>
        </w:rPr>
        <w:t>Объявление итогов и награждение проводится в тот же день.</w:t>
      </w:r>
    </w:p>
    <w:p w:rsidR="00110177" w:rsidRPr="00110177" w:rsidRDefault="00110177" w:rsidP="00110177">
      <w:pPr>
        <w:pStyle w:val="a3"/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7118E" w:rsidRPr="006D30F7" w:rsidRDefault="006D30F7" w:rsidP="006D30F7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4. </w:t>
      </w:r>
      <w:r w:rsidR="00F73BC1" w:rsidRPr="006D30F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гламент</w:t>
      </w:r>
      <w:r w:rsidR="007C35EC" w:rsidRPr="006D30F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роведения конкурса</w:t>
      </w:r>
      <w:r w:rsidR="0017118E" w:rsidRPr="006D30F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7C35EC" w:rsidRPr="007C35EC" w:rsidRDefault="006D30F7" w:rsidP="00DB601A">
      <w:pPr>
        <w:pStyle w:val="a3"/>
        <w:spacing w:after="0" w:line="360" w:lineRule="auto"/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="00DB601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7C35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</w:t>
      </w:r>
      <w:r w:rsidR="007C35EC" w:rsidRPr="007C35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место </w:t>
      </w:r>
      <w:r w:rsidR="007C35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ведения конкурса.</w:t>
      </w:r>
    </w:p>
    <w:p w:rsidR="00ED3E42" w:rsidRDefault="00130482" w:rsidP="006D30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«З</w:t>
      </w:r>
      <w:r w:rsidR="009844F0">
        <w:rPr>
          <w:rFonts w:ascii="Times New Roman" w:hAnsi="Times New Roman" w:cs="Times New Roman"/>
          <w:b/>
          <w:sz w:val="24"/>
          <w:szCs w:val="28"/>
        </w:rPr>
        <w:t>ональный фестиваль–конкурс</w:t>
      </w:r>
      <w:r w:rsidR="009844F0" w:rsidRPr="009844F0">
        <w:rPr>
          <w:rFonts w:ascii="Times New Roman" w:hAnsi="Times New Roman" w:cs="Times New Roman"/>
          <w:b/>
          <w:sz w:val="24"/>
          <w:szCs w:val="28"/>
        </w:rPr>
        <w:t xml:space="preserve"> хореографического искусства для ДШИ и ДМШ </w:t>
      </w:r>
      <w:r>
        <w:rPr>
          <w:rFonts w:ascii="Times New Roman" w:hAnsi="Times New Roman" w:cs="Times New Roman"/>
          <w:b/>
          <w:sz w:val="24"/>
          <w:szCs w:val="28"/>
        </w:rPr>
        <w:t>Каменск-</w:t>
      </w:r>
      <w:r w:rsidR="009844F0" w:rsidRPr="009844F0">
        <w:rPr>
          <w:rFonts w:ascii="Times New Roman" w:hAnsi="Times New Roman" w:cs="Times New Roman"/>
          <w:b/>
          <w:sz w:val="24"/>
          <w:szCs w:val="28"/>
        </w:rPr>
        <w:t>Шахтинского методобъединения»</w:t>
      </w:r>
      <w:r w:rsidR="009844F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7118E">
        <w:rPr>
          <w:rFonts w:ascii="Times New Roman" w:hAnsi="Times New Roman" w:cs="Times New Roman"/>
          <w:sz w:val="24"/>
          <w:szCs w:val="24"/>
        </w:rPr>
        <w:t>прово</w:t>
      </w:r>
      <w:r w:rsidR="00ED3E42">
        <w:rPr>
          <w:rFonts w:ascii="Times New Roman" w:hAnsi="Times New Roman" w:cs="Times New Roman"/>
          <w:sz w:val="24"/>
          <w:szCs w:val="24"/>
        </w:rPr>
        <w:t xml:space="preserve">дится </w:t>
      </w:r>
      <w:r w:rsidR="003F08C4" w:rsidRPr="003F08C4">
        <w:rPr>
          <w:rFonts w:ascii="Times New Roman" w:hAnsi="Times New Roman" w:cs="Times New Roman"/>
          <w:b/>
          <w:sz w:val="24"/>
          <w:szCs w:val="24"/>
        </w:rPr>
        <w:t>30</w:t>
      </w:r>
      <w:r w:rsidR="00ED3E42" w:rsidRPr="003F0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F73" w:rsidRPr="003F08C4">
        <w:rPr>
          <w:rFonts w:ascii="Times New Roman" w:hAnsi="Times New Roman" w:cs="Times New Roman"/>
          <w:b/>
          <w:sz w:val="24"/>
          <w:szCs w:val="24"/>
        </w:rPr>
        <w:t>октября 2022</w:t>
      </w:r>
      <w:r w:rsidR="00A2770F" w:rsidRPr="003F08C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2770F">
        <w:rPr>
          <w:rFonts w:ascii="Times New Roman" w:hAnsi="Times New Roman" w:cs="Times New Roman"/>
          <w:sz w:val="24"/>
          <w:szCs w:val="24"/>
        </w:rPr>
        <w:t>. на базе</w:t>
      </w:r>
      <w:r w:rsidR="0017118E">
        <w:rPr>
          <w:rFonts w:ascii="Times New Roman" w:hAnsi="Times New Roman" w:cs="Times New Roman"/>
          <w:sz w:val="24"/>
          <w:szCs w:val="24"/>
        </w:rPr>
        <w:t xml:space="preserve"> ГБПОУ РО «</w:t>
      </w:r>
      <w:r w:rsidR="004E187D">
        <w:rPr>
          <w:rFonts w:ascii="Times New Roman" w:hAnsi="Times New Roman" w:cs="Times New Roman"/>
          <w:sz w:val="24"/>
          <w:szCs w:val="24"/>
        </w:rPr>
        <w:t>Шахтинский музыкальный колледж».</w:t>
      </w:r>
    </w:p>
    <w:p w:rsidR="006D30F7" w:rsidRPr="006D30F7" w:rsidRDefault="006D30F7" w:rsidP="006D30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0F7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Pr="006D30F7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Pr="006D30F7">
        <w:rPr>
          <w:rFonts w:ascii="Times New Roman" w:hAnsi="Times New Roman" w:cs="Times New Roman"/>
          <w:b/>
          <w:sz w:val="24"/>
          <w:szCs w:val="24"/>
        </w:rPr>
        <w:t>с 9.00</w:t>
      </w:r>
      <w:r w:rsidRPr="006D30F7">
        <w:rPr>
          <w:rFonts w:ascii="Times New Roman" w:hAnsi="Times New Roman" w:cs="Times New Roman"/>
          <w:sz w:val="24"/>
          <w:szCs w:val="24"/>
        </w:rPr>
        <w:t xml:space="preserve">, </w:t>
      </w:r>
      <w:r w:rsidRPr="006D30F7">
        <w:rPr>
          <w:rFonts w:ascii="Times New Roman" w:hAnsi="Times New Roman" w:cs="Times New Roman"/>
          <w:b/>
          <w:sz w:val="24"/>
          <w:szCs w:val="24"/>
        </w:rPr>
        <w:t xml:space="preserve">начало </w:t>
      </w:r>
      <w:r w:rsidRPr="006D30F7">
        <w:rPr>
          <w:rFonts w:ascii="Times New Roman" w:hAnsi="Times New Roman" w:cs="Times New Roman"/>
          <w:sz w:val="24"/>
          <w:szCs w:val="24"/>
        </w:rPr>
        <w:t xml:space="preserve">конкурса в </w:t>
      </w:r>
      <w:r w:rsidRPr="006D30F7">
        <w:rPr>
          <w:rFonts w:ascii="Times New Roman" w:hAnsi="Times New Roman" w:cs="Times New Roman"/>
          <w:b/>
          <w:sz w:val="24"/>
          <w:szCs w:val="24"/>
        </w:rPr>
        <w:t>10.00.</w:t>
      </w:r>
    </w:p>
    <w:p w:rsidR="006D30F7" w:rsidRDefault="004E187D" w:rsidP="004E187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выступления</w:t>
      </w:r>
      <w:r w:rsidRPr="0017118E">
        <w:rPr>
          <w:rFonts w:ascii="Times New Roman" w:hAnsi="Times New Roman" w:cs="Times New Roman"/>
          <w:sz w:val="24"/>
          <w:szCs w:val="24"/>
        </w:rPr>
        <w:t xml:space="preserve"> проходят публично в концертном зале Шахтинского музыкального колледжа.</w:t>
      </w:r>
    </w:p>
    <w:p w:rsidR="006D30F7" w:rsidRPr="007C35EC" w:rsidRDefault="006D30F7" w:rsidP="006D30F7">
      <w:pPr>
        <w:pStyle w:val="a3"/>
        <w:spacing w:after="120" w:line="23" w:lineRule="atLeast"/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.2. Сроки подачи заявок.</w:t>
      </w:r>
    </w:p>
    <w:p w:rsidR="006D30F7" w:rsidRDefault="006D30F7" w:rsidP="006D30F7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необходимо подать заявку по прилагаемо</w:t>
      </w:r>
      <w:r w:rsidR="00733755">
        <w:rPr>
          <w:rFonts w:ascii="Times New Roman" w:hAnsi="Times New Roman" w:cs="Times New Roman"/>
          <w:sz w:val="24"/>
          <w:szCs w:val="24"/>
        </w:rPr>
        <w:t xml:space="preserve">й форме не позднее </w:t>
      </w:r>
      <w:r w:rsidR="00C455DF">
        <w:rPr>
          <w:rFonts w:ascii="Times New Roman" w:hAnsi="Times New Roman" w:cs="Times New Roman"/>
          <w:sz w:val="24"/>
          <w:szCs w:val="24"/>
        </w:rPr>
        <w:t>10</w:t>
      </w:r>
      <w:r w:rsidR="00733755">
        <w:rPr>
          <w:rFonts w:ascii="Times New Roman" w:hAnsi="Times New Roman" w:cs="Times New Roman"/>
          <w:sz w:val="24"/>
          <w:szCs w:val="24"/>
        </w:rPr>
        <w:t xml:space="preserve"> октября 2022</w:t>
      </w:r>
      <w:r>
        <w:rPr>
          <w:rFonts w:ascii="Times New Roman" w:hAnsi="Times New Roman" w:cs="Times New Roman"/>
          <w:sz w:val="24"/>
          <w:szCs w:val="24"/>
        </w:rPr>
        <w:t xml:space="preserve"> г. Заявка может быть подана в электронном виде или на бумажном носителе.</w:t>
      </w:r>
    </w:p>
    <w:p w:rsidR="006D30F7" w:rsidRPr="00721415" w:rsidRDefault="006D30F7" w:rsidP="006D30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415">
        <w:rPr>
          <w:rFonts w:ascii="Times New Roman" w:hAnsi="Times New Roman" w:cs="Times New Roman"/>
          <w:sz w:val="24"/>
          <w:szCs w:val="24"/>
        </w:rPr>
        <w:t xml:space="preserve">ВНИМАНИЕ!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21415">
        <w:rPr>
          <w:rFonts w:ascii="Times New Roman" w:hAnsi="Times New Roman" w:cs="Times New Roman"/>
          <w:sz w:val="24"/>
          <w:szCs w:val="24"/>
        </w:rPr>
        <w:t xml:space="preserve"> заявк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21415">
        <w:rPr>
          <w:rFonts w:ascii="Times New Roman" w:hAnsi="Times New Roman" w:cs="Times New Roman"/>
          <w:sz w:val="24"/>
          <w:szCs w:val="24"/>
        </w:rPr>
        <w:t>еобходимо указ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721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ронометраж </w:t>
      </w:r>
      <w:r w:rsidRPr="00721415">
        <w:rPr>
          <w:rFonts w:ascii="Times New Roman" w:hAnsi="Times New Roman" w:cs="Times New Roman"/>
          <w:sz w:val="24"/>
          <w:szCs w:val="24"/>
        </w:rPr>
        <w:t>исполнения заявляемой программы. Комиссия оставляет за собой право остано</w:t>
      </w:r>
      <w:r>
        <w:rPr>
          <w:rFonts w:ascii="Times New Roman" w:hAnsi="Times New Roman" w:cs="Times New Roman"/>
          <w:sz w:val="24"/>
          <w:szCs w:val="24"/>
        </w:rPr>
        <w:t xml:space="preserve">вить исполнение при превышении </w:t>
      </w:r>
      <w:r w:rsidRPr="00721415">
        <w:rPr>
          <w:rFonts w:ascii="Times New Roman" w:hAnsi="Times New Roman" w:cs="Times New Roman"/>
          <w:sz w:val="24"/>
          <w:szCs w:val="24"/>
        </w:rPr>
        <w:t>указанного времени. Значительное превышение времени может повлиять на оценку.</w:t>
      </w:r>
    </w:p>
    <w:p w:rsidR="006D30F7" w:rsidRPr="006D30F7" w:rsidRDefault="006D30F7" w:rsidP="006D30F7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721415">
        <w:rPr>
          <w:rFonts w:ascii="Times New Roman" w:hAnsi="Times New Roman" w:cs="Times New Roman"/>
          <w:sz w:val="24"/>
          <w:szCs w:val="24"/>
        </w:rPr>
        <w:t>О вносимых изменениях в заявленную программу необходимо предупре</w:t>
      </w:r>
      <w:r>
        <w:rPr>
          <w:rFonts w:ascii="Times New Roman" w:hAnsi="Times New Roman" w:cs="Times New Roman"/>
          <w:sz w:val="24"/>
          <w:szCs w:val="24"/>
        </w:rPr>
        <w:t>дить</w:t>
      </w:r>
      <w:r w:rsidRPr="00721415">
        <w:rPr>
          <w:rFonts w:ascii="Times New Roman" w:hAnsi="Times New Roman" w:cs="Times New Roman"/>
          <w:sz w:val="24"/>
          <w:szCs w:val="24"/>
        </w:rPr>
        <w:t xml:space="preserve"> оргкомитет не менее чем за две недели до </w:t>
      </w:r>
      <w:r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721415">
        <w:rPr>
          <w:rFonts w:ascii="Times New Roman" w:hAnsi="Times New Roman" w:cs="Times New Roman"/>
          <w:sz w:val="24"/>
          <w:szCs w:val="24"/>
        </w:rPr>
        <w:t>конкурса.</w:t>
      </w:r>
    </w:p>
    <w:p w:rsidR="004E187D" w:rsidRDefault="006D30F7" w:rsidP="002D7722">
      <w:pPr>
        <w:spacing w:after="12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B60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60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7722">
        <w:rPr>
          <w:rFonts w:ascii="Times New Roman" w:hAnsi="Times New Roman" w:cs="Times New Roman"/>
          <w:b/>
          <w:sz w:val="24"/>
          <w:szCs w:val="24"/>
        </w:rPr>
        <w:t>Жанры и н</w:t>
      </w:r>
      <w:r w:rsidR="00DB601A">
        <w:rPr>
          <w:rFonts w:ascii="Times New Roman" w:hAnsi="Times New Roman" w:cs="Times New Roman"/>
          <w:b/>
          <w:sz w:val="24"/>
          <w:szCs w:val="24"/>
        </w:rPr>
        <w:t>оминации:</w:t>
      </w:r>
    </w:p>
    <w:p w:rsidR="00DB601A" w:rsidRDefault="00DB601A" w:rsidP="002D7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01A">
        <w:rPr>
          <w:rFonts w:ascii="Times New Roman" w:hAnsi="Times New Roman" w:cs="Times New Roman"/>
          <w:sz w:val="24"/>
          <w:szCs w:val="24"/>
        </w:rPr>
        <w:t>* Классический танец</w:t>
      </w:r>
    </w:p>
    <w:p w:rsidR="002D7722" w:rsidRDefault="002D7722" w:rsidP="002D7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родно-сценический танец</w:t>
      </w:r>
      <w:r w:rsidR="004D6196">
        <w:rPr>
          <w:rFonts w:ascii="Times New Roman" w:hAnsi="Times New Roman" w:cs="Times New Roman"/>
          <w:sz w:val="24"/>
          <w:szCs w:val="24"/>
        </w:rPr>
        <w:t>,</w:t>
      </w:r>
      <w:r w:rsidR="004D6196" w:rsidRPr="004D6196">
        <w:rPr>
          <w:rFonts w:ascii="Times New Roman" w:hAnsi="Times New Roman" w:cs="Times New Roman"/>
          <w:sz w:val="24"/>
          <w:szCs w:val="24"/>
        </w:rPr>
        <w:t xml:space="preserve"> </w:t>
      </w:r>
      <w:r w:rsidR="004D6196">
        <w:rPr>
          <w:rFonts w:ascii="Times New Roman" w:hAnsi="Times New Roman" w:cs="Times New Roman"/>
          <w:sz w:val="24"/>
          <w:szCs w:val="24"/>
        </w:rPr>
        <w:t>народно-стилизованный танец</w:t>
      </w:r>
      <w:r w:rsidR="001129F2">
        <w:rPr>
          <w:rFonts w:ascii="Times New Roman" w:hAnsi="Times New Roman" w:cs="Times New Roman"/>
          <w:sz w:val="24"/>
          <w:szCs w:val="24"/>
        </w:rPr>
        <w:t>, военный танец.</w:t>
      </w:r>
    </w:p>
    <w:p w:rsidR="002D7722" w:rsidRDefault="002D7722" w:rsidP="002D7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овременный танец</w:t>
      </w:r>
      <w:r w:rsidR="008A6D13">
        <w:rPr>
          <w:rFonts w:ascii="Times New Roman" w:hAnsi="Times New Roman" w:cs="Times New Roman"/>
          <w:sz w:val="24"/>
          <w:szCs w:val="24"/>
        </w:rPr>
        <w:t xml:space="preserve"> (</w:t>
      </w:r>
      <w:r w:rsidR="004D6196">
        <w:rPr>
          <w:rFonts w:ascii="Times New Roman" w:hAnsi="Times New Roman" w:cs="Times New Roman"/>
          <w:sz w:val="24"/>
          <w:szCs w:val="24"/>
        </w:rPr>
        <w:t>в т.ч. д</w:t>
      </w:r>
      <w:r w:rsidR="005365B3">
        <w:rPr>
          <w:rFonts w:ascii="Times New Roman" w:hAnsi="Times New Roman" w:cs="Times New Roman"/>
          <w:sz w:val="24"/>
          <w:szCs w:val="24"/>
        </w:rPr>
        <w:t>жаз</w:t>
      </w:r>
      <w:r w:rsidR="004D6196">
        <w:rPr>
          <w:rFonts w:ascii="Times New Roman" w:hAnsi="Times New Roman" w:cs="Times New Roman"/>
          <w:sz w:val="24"/>
          <w:szCs w:val="24"/>
        </w:rPr>
        <w:t>,</w:t>
      </w:r>
      <w:r w:rsidR="005365B3" w:rsidRPr="005365B3">
        <w:rPr>
          <w:rFonts w:ascii="Times New Roman" w:hAnsi="Times New Roman" w:cs="Times New Roman"/>
          <w:sz w:val="24"/>
          <w:szCs w:val="24"/>
        </w:rPr>
        <w:t xml:space="preserve"> </w:t>
      </w:r>
      <w:r w:rsidR="005365B3">
        <w:rPr>
          <w:rFonts w:ascii="Times New Roman" w:hAnsi="Times New Roman" w:cs="Times New Roman"/>
          <w:sz w:val="24"/>
          <w:szCs w:val="24"/>
        </w:rPr>
        <w:t>модерн,</w:t>
      </w:r>
      <w:r w:rsidR="004D6196">
        <w:rPr>
          <w:rFonts w:ascii="Times New Roman" w:hAnsi="Times New Roman" w:cs="Times New Roman"/>
          <w:sz w:val="24"/>
          <w:szCs w:val="24"/>
        </w:rPr>
        <w:t xml:space="preserve"> </w:t>
      </w:r>
      <w:r w:rsidR="008A6D13">
        <w:rPr>
          <w:rFonts w:ascii="Times New Roman" w:hAnsi="Times New Roman" w:cs="Times New Roman"/>
          <w:sz w:val="24"/>
          <w:szCs w:val="24"/>
        </w:rPr>
        <w:t>эстрадный,</w:t>
      </w:r>
      <w:r w:rsidR="008A6D13" w:rsidRPr="008A6D13">
        <w:rPr>
          <w:rFonts w:ascii="Times New Roman" w:hAnsi="Times New Roman" w:cs="Times New Roman"/>
          <w:sz w:val="24"/>
          <w:szCs w:val="24"/>
        </w:rPr>
        <w:t xml:space="preserve"> </w:t>
      </w:r>
      <w:r w:rsidR="008A6D13">
        <w:rPr>
          <w:rFonts w:ascii="Times New Roman" w:hAnsi="Times New Roman" w:cs="Times New Roman"/>
          <w:sz w:val="24"/>
          <w:szCs w:val="24"/>
        </w:rPr>
        <w:t xml:space="preserve">бальный </w:t>
      </w:r>
      <w:r w:rsidR="00733755">
        <w:rPr>
          <w:rFonts w:ascii="Times New Roman" w:hAnsi="Times New Roman" w:cs="Times New Roman"/>
          <w:sz w:val="24"/>
          <w:szCs w:val="24"/>
        </w:rPr>
        <w:t>тан</w:t>
      </w:r>
      <w:r w:rsidR="008A6D13">
        <w:rPr>
          <w:rFonts w:ascii="Times New Roman" w:hAnsi="Times New Roman" w:cs="Times New Roman"/>
          <w:sz w:val="24"/>
          <w:szCs w:val="24"/>
        </w:rPr>
        <w:t>ц</w:t>
      </w:r>
      <w:r w:rsidR="005365B3">
        <w:rPr>
          <w:rFonts w:ascii="Times New Roman" w:hAnsi="Times New Roman" w:cs="Times New Roman"/>
          <w:sz w:val="24"/>
          <w:szCs w:val="24"/>
        </w:rPr>
        <w:t>ы</w:t>
      </w:r>
      <w:r w:rsidR="008A6D13">
        <w:rPr>
          <w:rFonts w:ascii="Times New Roman" w:hAnsi="Times New Roman" w:cs="Times New Roman"/>
          <w:sz w:val="24"/>
          <w:szCs w:val="24"/>
        </w:rPr>
        <w:t>, и пр.)</w:t>
      </w:r>
    </w:p>
    <w:p w:rsidR="00A2770F" w:rsidRPr="002D7722" w:rsidRDefault="00A2770F" w:rsidP="00A277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7722">
        <w:rPr>
          <w:rFonts w:ascii="Times New Roman" w:hAnsi="Times New Roman" w:cs="Times New Roman"/>
          <w:b/>
          <w:sz w:val="24"/>
          <w:szCs w:val="24"/>
        </w:rPr>
        <w:t>Конкурс проводится по номинациям:</w:t>
      </w:r>
    </w:p>
    <w:p w:rsidR="00A2770F" w:rsidRDefault="00A2770F" w:rsidP="00A27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A4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о</w:t>
      </w:r>
    </w:p>
    <w:p w:rsidR="00A2770F" w:rsidRDefault="00A2770F" w:rsidP="00A27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A482A">
        <w:rPr>
          <w:rFonts w:ascii="Times New Roman" w:hAnsi="Times New Roman" w:cs="Times New Roman"/>
          <w:sz w:val="24"/>
          <w:szCs w:val="24"/>
        </w:rPr>
        <w:t xml:space="preserve"> дуэт</w:t>
      </w:r>
    </w:p>
    <w:p w:rsidR="00DA482A" w:rsidRDefault="00DA482A" w:rsidP="00A27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трио</w:t>
      </w:r>
    </w:p>
    <w:p w:rsidR="00DA482A" w:rsidRDefault="00DA482A" w:rsidP="00A27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малая форма (от 4 до </w:t>
      </w:r>
      <w:r w:rsidR="002D77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DA482A" w:rsidRDefault="00DA482A" w:rsidP="00A27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большая форма (от 8 чел. и более)</w:t>
      </w:r>
    </w:p>
    <w:p w:rsidR="002D7722" w:rsidRDefault="002D7722" w:rsidP="00316D6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ы и солисты могут исполнить не более 1 номера в каждой номинации.</w:t>
      </w:r>
    </w:p>
    <w:p w:rsidR="00DB601A" w:rsidRPr="002D7722" w:rsidRDefault="006D30F7" w:rsidP="00316D61">
      <w:pPr>
        <w:spacing w:after="120"/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4</w:t>
      </w:r>
      <w:r w:rsidR="002D77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="002D77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2D7722" w:rsidRPr="002D77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601A" w:rsidRPr="002D77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озрастные категории участников.</w:t>
      </w:r>
    </w:p>
    <w:p w:rsidR="00DB601A" w:rsidRPr="0017118E" w:rsidRDefault="00DB601A" w:rsidP="00316D61">
      <w:pPr>
        <w:pStyle w:val="a3"/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7118E">
        <w:rPr>
          <w:rFonts w:ascii="Times New Roman" w:hAnsi="Times New Roman" w:cs="Times New Roman"/>
          <w:sz w:val="24"/>
          <w:szCs w:val="24"/>
        </w:rPr>
        <w:t xml:space="preserve">В конкурсе могут принять участие учащиеся детских </w:t>
      </w:r>
      <w:r>
        <w:rPr>
          <w:rFonts w:ascii="Times New Roman" w:hAnsi="Times New Roman" w:cs="Times New Roman"/>
          <w:sz w:val="24"/>
          <w:szCs w:val="24"/>
        </w:rPr>
        <w:t xml:space="preserve">музыкальных школ и детских школ </w:t>
      </w:r>
      <w:r w:rsidRPr="0017118E">
        <w:rPr>
          <w:rFonts w:ascii="Times New Roman" w:hAnsi="Times New Roman" w:cs="Times New Roman"/>
          <w:sz w:val="24"/>
          <w:szCs w:val="24"/>
        </w:rPr>
        <w:t>искусств до 16 лет (включительно) в установленных трех возрастных категориях:</w:t>
      </w:r>
    </w:p>
    <w:p w:rsidR="00DB601A" w:rsidRDefault="00D02CA4" w:rsidP="00D02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«А»: 6-</w:t>
      </w:r>
      <w:r w:rsidR="00DB601A">
        <w:rPr>
          <w:rFonts w:ascii="Times New Roman" w:hAnsi="Times New Roman" w:cs="Times New Roman"/>
          <w:sz w:val="24"/>
          <w:szCs w:val="24"/>
        </w:rPr>
        <w:t>9 лет (включительно)</w:t>
      </w:r>
    </w:p>
    <w:p w:rsidR="00DB601A" w:rsidRDefault="00D02CA4" w:rsidP="00D02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«Б»: 10-12 лет (включительно)</w:t>
      </w:r>
    </w:p>
    <w:p w:rsidR="00DB601A" w:rsidRDefault="00DB601A" w:rsidP="00D02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«В»: 13-16 лет (включительно)</w:t>
      </w:r>
    </w:p>
    <w:p w:rsidR="00D02CA4" w:rsidRDefault="00D02CA4" w:rsidP="00D02CA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категория</w:t>
      </w:r>
    </w:p>
    <w:p w:rsidR="00B07E94" w:rsidRPr="007C35EC" w:rsidRDefault="006D30F7" w:rsidP="004D6196">
      <w:pPr>
        <w:spacing w:after="12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16D61">
        <w:rPr>
          <w:rFonts w:ascii="Times New Roman" w:hAnsi="Times New Roman" w:cs="Times New Roman"/>
          <w:b/>
          <w:sz w:val="24"/>
          <w:szCs w:val="24"/>
        </w:rPr>
        <w:t>.5</w:t>
      </w:r>
      <w:r w:rsidR="00721415">
        <w:rPr>
          <w:rFonts w:ascii="Times New Roman" w:hAnsi="Times New Roman" w:cs="Times New Roman"/>
          <w:b/>
          <w:sz w:val="24"/>
          <w:szCs w:val="24"/>
        </w:rPr>
        <w:t>.</w:t>
      </w:r>
      <w:r w:rsidR="007C3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E94" w:rsidRPr="007C35EC">
        <w:rPr>
          <w:rFonts w:ascii="Times New Roman" w:hAnsi="Times New Roman" w:cs="Times New Roman"/>
          <w:b/>
          <w:sz w:val="24"/>
          <w:szCs w:val="24"/>
        </w:rPr>
        <w:t>Форма заявки:</w:t>
      </w:r>
    </w:p>
    <w:p w:rsidR="00B07E94" w:rsidRDefault="00B07E94" w:rsidP="002D7722">
      <w:pPr>
        <w:pStyle w:val="a3"/>
        <w:numPr>
          <w:ilvl w:val="0"/>
          <w:numId w:val="6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астника</w:t>
      </w:r>
    </w:p>
    <w:p w:rsidR="00D02CA4" w:rsidRDefault="00D02CA4" w:rsidP="00DA482A">
      <w:pPr>
        <w:pStyle w:val="a3"/>
        <w:numPr>
          <w:ilvl w:val="0"/>
          <w:numId w:val="6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</w:t>
      </w:r>
    </w:p>
    <w:p w:rsidR="00B07E94" w:rsidRDefault="00D02CA4" w:rsidP="00DA482A">
      <w:pPr>
        <w:pStyle w:val="a3"/>
        <w:numPr>
          <w:ilvl w:val="0"/>
          <w:numId w:val="6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70F">
        <w:rPr>
          <w:rFonts w:ascii="Times New Roman" w:hAnsi="Times New Roman" w:cs="Times New Roman"/>
          <w:sz w:val="24"/>
          <w:szCs w:val="24"/>
        </w:rPr>
        <w:t>Номинация</w:t>
      </w:r>
    </w:p>
    <w:p w:rsidR="00B07E94" w:rsidRDefault="00B07E94" w:rsidP="00DA482A">
      <w:pPr>
        <w:pStyle w:val="a3"/>
        <w:numPr>
          <w:ilvl w:val="0"/>
          <w:numId w:val="6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 (дата рождения)</w:t>
      </w:r>
    </w:p>
    <w:p w:rsidR="00B07E94" w:rsidRPr="00D02CA4" w:rsidRDefault="00B07E94" w:rsidP="00D02CA4">
      <w:pPr>
        <w:pStyle w:val="a3"/>
        <w:numPr>
          <w:ilvl w:val="0"/>
          <w:numId w:val="6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02CA4">
        <w:rPr>
          <w:rFonts w:ascii="Times New Roman" w:hAnsi="Times New Roman" w:cs="Times New Roman"/>
          <w:sz w:val="24"/>
          <w:szCs w:val="24"/>
        </w:rPr>
        <w:t>Ф.И.О. преподавателя</w:t>
      </w:r>
    </w:p>
    <w:p w:rsidR="00316D61" w:rsidRDefault="00B07E94" w:rsidP="00316D61">
      <w:pPr>
        <w:pStyle w:val="a3"/>
        <w:numPr>
          <w:ilvl w:val="0"/>
          <w:numId w:val="6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концертмейстера</w:t>
      </w:r>
    </w:p>
    <w:p w:rsidR="00721415" w:rsidRDefault="00B07E94" w:rsidP="00316D61">
      <w:pPr>
        <w:pStyle w:val="a3"/>
        <w:numPr>
          <w:ilvl w:val="0"/>
          <w:numId w:val="6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16D61">
        <w:rPr>
          <w:rFonts w:ascii="Times New Roman" w:hAnsi="Times New Roman" w:cs="Times New Roman"/>
          <w:sz w:val="24"/>
          <w:szCs w:val="24"/>
        </w:rPr>
        <w:t>Программа и время её звучания.</w:t>
      </w:r>
    </w:p>
    <w:p w:rsidR="00D02CA4" w:rsidRDefault="00D02CA4" w:rsidP="000C0081">
      <w:pPr>
        <w:pStyle w:val="a3"/>
        <w:numPr>
          <w:ilvl w:val="0"/>
          <w:numId w:val="6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чебного заведения, адрес, телефон, банковские реквизиты.</w:t>
      </w:r>
    </w:p>
    <w:p w:rsidR="00733755" w:rsidRDefault="00733755" w:rsidP="00316D61">
      <w:pPr>
        <w:spacing w:after="120" w:line="360" w:lineRule="auto"/>
        <w:ind w:left="851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B07E94" w:rsidRDefault="006D30F7" w:rsidP="00316D61">
      <w:pPr>
        <w:spacing w:after="120" w:line="360" w:lineRule="auto"/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="007337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6</w:t>
      </w:r>
      <w:r w:rsidR="00316D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7C35EC" w:rsidRPr="00316D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145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ритерии оценки</w:t>
      </w:r>
      <w:r w:rsidR="00314514" w:rsidRPr="003145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145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ыступлен</w:t>
      </w:r>
      <w:r w:rsidR="00314514" w:rsidRPr="004F02A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й конкурсантов</w:t>
      </w:r>
      <w:r w:rsidR="003145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:rsidR="00314514" w:rsidRDefault="00314514" w:rsidP="00314514">
      <w:pPr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техника исполнения;</w:t>
      </w:r>
    </w:p>
    <w:p w:rsidR="00314514" w:rsidRDefault="00314514" w:rsidP="00314514">
      <w:pPr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епертуара возрастным особенностям исполнителей;</w:t>
      </w:r>
    </w:p>
    <w:p w:rsidR="00314514" w:rsidRDefault="00314514" w:rsidP="00314514">
      <w:pPr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ценичность (пластика, костюм, реквизит, культура исполнения);</w:t>
      </w:r>
    </w:p>
    <w:p w:rsidR="00314514" w:rsidRDefault="00314514" w:rsidP="00314514">
      <w:pPr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дбор и соответствие музыкального и хореографического материала;</w:t>
      </w:r>
    </w:p>
    <w:p w:rsidR="00314514" w:rsidRDefault="00314514" w:rsidP="00314514">
      <w:pPr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артистизм, раскрытие художественного образа;</w:t>
      </w:r>
    </w:p>
    <w:p w:rsidR="00720AEB" w:rsidRPr="000B3761" w:rsidRDefault="00314514" w:rsidP="000B3761">
      <w:pPr>
        <w:spacing w:after="120"/>
        <w:ind w:left="85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омпозиционное построение</w:t>
      </w:r>
      <w:r w:rsidR="000B3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мера.</w:t>
      </w:r>
    </w:p>
    <w:p w:rsidR="00E5009A" w:rsidRDefault="00E5009A" w:rsidP="006D30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конкурсантов оценивается по 10 </w:t>
      </w:r>
      <w:r w:rsidR="00B07E94" w:rsidRPr="00B07E94">
        <w:rPr>
          <w:rFonts w:ascii="Times New Roman" w:hAnsi="Times New Roman" w:cs="Times New Roman"/>
          <w:sz w:val="24"/>
          <w:szCs w:val="24"/>
        </w:rPr>
        <w:t>балльной системе</w:t>
      </w:r>
      <w:r>
        <w:rPr>
          <w:rFonts w:ascii="Times New Roman" w:hAnsi="Times New Roman" w:cs="Times New Roman"/>
          <w:sz w:val="24"/>
          <w:szCs w:val="24"/>
        </w:rPr>
        <w:t xml:space="preserve">. Баллы, выставляемые членами жюри, суммируются и </w:t>
      </w:r>
      <w:r w:rsidR="001D7F98">
        <w:rPr>
          <w:rFonts w:ascii="Times New Roman" w:hAnsi="Times New Roman" w:cs="Times New Roman"/>
          <w:sz w:val="24"/>
          <w:szCs w:val="24"/>
        </w:rPr>
        <w:t>выводится средний балл. П</w:t>
      </w:r>
      <w:r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 w:rsidRPr="0017118E">
        <w:rPr>
          <w:rFonts w:ascii="Times New Roman" w:hAnsi="Times New Roman" w:cs="Times New Roman"/>
          <w:sz w:val="24"/>
          <w:szCs w:val="24"/>
        </w:rPr>
        <w:t>присваивается звание лауреата или дипломанта с вручением соответствующего диплома. Победителем конкурса – обладателем Гран-При – может стать участник любой номинации и любой возрастной категории.</w:t>
      </w:r>
      <w:r w:rsidRPr="000112C4">
        <w:rPr>
          <w:rFonts w:ascii="Times New Roman" w:hAnsi="Times New Roman" w:cs="Times New Roman"/>
          <w:sz w:val="24"/>
          <w:szCs w:val="24"/>
        </w:rPr>
        <w:t xml:space="preserve"> </w:t>
      </w:r>
      <w:r w:rsidRPr="0017118E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тсутствии достойных канди</w:t>
      </w:r>
      <w:r w:rsidR="001D7F98">
        <w:rPr>
          <w:rFonts w:ascii="Times New Roman" w:hAnsi="Times New Roman" w:cs="Times New Roman"/>
          <w:sz w:val="24"/>
          <w:szCs w:val="24"/>
        </w:rPr>
        <w:t xml:space="preserve">датов </w:t>
      </w:r>
      <w:r>
        <w:rPr>
          <w:rFonts w:ascii="Times New Roman" w:hAnsi="Times New Roman" w:cs="Times New Roman"/>
          <w:sz w:val="24"/>
          <w:szCs w:val="24"/>
        </w:rPr>
        <w:t>Гран-П</w:t>
      </w:r>
      <w:r w:rsidRPr="0017118E">
        <w:rPr>
          <w:rFonts w:ascii="Times New Roman" w:hAnsi="Times New Roman" w:cs="Times New Roman"/>
          <w:sz w:val="24"/>
          <w:szCs w:val="24"/>
        </w:rPr>
        <w:t>ри не присуждается.</w:t>
      </w:r>
    </w:p>
    <w:p w:rsidR="00E5009A" w:rsidRDefault="00E5009A" w:rsidP="006D30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18E">
        <w:rPr>
          <w:rFonts w:ascii="Times New Roman" w:hAnsi="Times New Roman" w:cs="Times New Roman"/>
          <w:sz w:val="24"/>
          <w:szCs w:val="24"/>
        </w:rPr>
        <w:t xml:space="preserve">Участники, получившие наименьшее количество баллов, получают диплом за участие. </w:t>
      </w:r>
    </w:p>
    <w:p w:rsidR="008A6D13" w:rsidRDefault="008A6D13" w:rsidP="00E50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ям, руководителям и концертмейстерам вручаются Благодарственные письма, подтверждающие их профессиональное мастерство.</w:t>
      </w:r>
    </w:p>
    <w:p w:rsidR="00E5009A" w:rsidRDefault="00E5009A" w:rsidP="00E50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18E">
        <w:rPr>
          <w:rFonts w:ascii="Times New Roman" w:hAnsi="Times New Roman" w:cs="Times New Roman"/>
          <w:sz w:val="24"/>
          <w:szCs w:val="24"/>
        </w:rPr>
        <w:t>Жюри в праве не присуждать каких-либо мест, делить места между двумя и более исполните</w:t>
      </w:r>
      <w:r>
        <w:rPr>
          <w:rFonts w:ascii="Times New Roman" w:hAnsi="Times New Roman" w:cs="Times New Roman"/>
          <w:sz w:val="24"/>
          <w:szCs w:val="24"/>
        </w:rPr>
        <w:t>лями.</w:t>
      </w:r>
    </w:p>
    <w:p w:rsidR="00E5009A" w:rsidRDefault="00E5009A" w:rsidP="00E50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28E">
        <w:rPr>
          <w:rFonts w:ascii="Times New Roman" w:hAnsi="Times New Roman" w:cs="Times New Roman"/>
          <w:sz w:val="24"/>
          <w:szCs w:val="24"/>
        </w:rPr>
        <w:t>Решение жюри окончательное и обжалованию не подлежит.</w:t>
      </w:r>
    </w:p>
    <w:p w:rsidR="00B07E94" w:rsidRDefault="00B07E94" w:rsidP="000B3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28E" w:rsidRPr="00BE128E" w:rsidRDefault="00BE128E" w:rsidP="00E50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5EC" w:rsidRPr="00E5009A" w:rsidRDefault="006D30F7" w:rsidP="00E5009A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="00E5009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112C4" w:rsidRPr="00E5009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инансовые условия участия. Размер организационного взноса.</w:t>
      </w:r>
    </w:p>
    <w:p w:rsidR="0051172D" w:rsidRPr="003D6EB5" w:rsidRDefault="0051172D" w:rsidP="00511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D6EB5">
        <w:rPr>
          <w:rFonts w:ascii="Times New Roman" w:hAnsi="Times New Roman" w:cs="Times New Roman"/>
          <w:sz w:val="24"/>
          <w:szCs w:val="24"/>
        </w:rPr>
        <w:t xml:space="preserve">.1. Вступительный взнос принимается до </w:t>
      </w:r>
      <w:r w:rsidR="00733755">
        <w:rPr>
          <w:rFonts w:ascii="Times New Roman" w:hAnsi="Times New Roman" w:cs="Times New Roman"/>
          <w:sz w:val="24"/>
          <w:szCs w:val="24"/>
        </w:rPr>
        <w:t>29</w:t>
      </w:r>
      <w:r w:rsidRPr="003D6EB5">
        <w:rPr>
          <w:rFonts w:ascii="Times New Roman" w:hAnsi="Times New Roman" w:cs="Times New Roman"/>
          <w:sz w:val="24"/>
          <w:szCs w:val="24"/>
        </w:rPr>
        <w:t xml:space="preserve"> </w:t>
      </w:r>
      <w:r w:rsidR="00733755">
        <w:rPr>
          <w:rFonts w:ascii="Times New Roman" w:hAnsi="Times New Roman" w:cs="Times New Roman"/>
          <w:sz w:val="24"/>
          <w:szCs w:val="24"/>
        </w:rPr>
        <w:t>октября 2022</w:t>
      </w:r>
      <w:r w:rsidRPr="003D6EB5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3D6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лата организационных взносов осуществляется согласно договору на расчетный счет Колледжа. </w:t>
      </w:r>
      <w:r w:rsidRPr="003D6EB5">
        <w:rPr>
          <w:rFonts w:ascii="Times New Roman" w:hAnsi="Times New Roman" w:cs="Times New Roman"/>
          <w:sz w:val="24"/>
          <w:szCs w:val="24"/>
        </w:rPr>
        <w:t>Заявки без подтверждения оплаты не рассматриваются.</w:t>
      </w:r>
    </w:p>
    <w:p w:rsidR="0051172D" w:rsidRPr="0051172D" w:rsidRDefault="0051172D" w:rsidP="00511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D6EB5">
        <w:rPr>
          <w:rFonts w:ascii="Times New Roman" w:hAnsi="Times New Roman" w:cs="Times New Roman"/>
          <w:sz w:val="24"/>
          <w:szCs w:val="24"/>
        </w:rPr>
        <w:t>.2. Транспортные и иные расходы участников Конкурса и сопровождающих лиц осуществляются за счёт направляющей стороны или самих участников.</w:t>
      </w:r>
    </w:p>
    <w:p w:rsidR="0051172D" w:rsidRDefault="0051172D" w:rsidP="0051172D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5</w:t>
      </w:r>
      <w:r w:rsidRPr="003D6EB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3</w:t>
      </w:r>
      <w:r w:rsidRPr="003D6EB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3D6EB5">
        <w:rPr>
          <w:rFonts w:ascii="Times New Roman" w:hAnsi="Times New Roman" w:cs="Times New Roman"/>
          <w:color w:val="000000"/>
        </w:rPr>
        <w:t>Оплата командировочных расходов за счёт направляющей стороны</w:t>
      </w:r>
      <w:r>
        <w:rPr>
          <w:rFonts w:ascii="Times New Roman" w:hAnsi="Times New Roman" w:cs="Times New Roman"/>
          <w:color w:val="000000"/>
        </w:rPr>
        <w:t>.</w:t>
      </w:r>
    </w:p>
    <w:p w:rsidR="0051172D" w:rsidRPr="0051172D" w:rsidRDefault="0051172D" w:rsidP="0051172D">
      <w:pPr>
        <w:pStyle w:val="Standard"/>
        <w:jc w:val="both"/>
        <w:rPr>
          <w:rFonts w:ascii="Times New Roman" w:hAnsi="Times New Roman" w:cs="Times New Roman"/>
        </w:rPr>
      </w:pPr>
      <w:r w:rsidRPr="0051172D">
        <w:rPr>
          <w:rFonts w:ascii="Times New Roman" w:hAnsi="Times New Roman" w:cs="Times New Roman"/>
        </w:rPr>
        <w:t>5.4. В случае вашего отказа взнос не возвращается.</w:t>
      </w:r>
    </w:p>
    <w:p w:rsidR="0051172D" w:rsidRDefault="0051172D" w:rsidP="0051172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AD0EBA">
        <w:rPr>
          <w:rFonts w:ascii="Times New Roman" w:hAnsi="Times New Roman" w:cs="Times New Roman"/>
          <w:sz w:val="24"/>
          <w:szCs w:val="24"/>
        </w:rPr>
        <w:t>Солист имеет право участвовать в нескольких номинациях с условием предоставления отдельной анкеты-заявки</w:t>
      </w:r>
      <w:r w:rsidR="000C42ED">
        <w:rPr>
          <w:rFonts w:ascii="Times New Roman" w:hAnsi="Times New Roman" w:cs="Times New Roman"/>
          <w:sz w:val="24"/>
          <w:szCs w:val="24"/>
        </w:rPr>
        <w:t xml:space="preserve"> на каждую номин</w:t>
      </w:r>
      <w:r w:rsidR="00CC3C5E">
        <w:rPr>
          <w:rFonts w:ascii="Times New Roman" w:hAnsi="Times New Roman" w:cs="Times New Roman"/>
          <w:sz w:val="24"/>
          <w:szCs w:val="24"/>
        </w:rPr>
        <w:t xml:space="preserve">ацию показа в заявленном жанре. </w:t>
      </w:r>
    </w:p>
    <w:p w:rsidR="00CC3C5E" w:rsidRDefault="0051172D" w:rsidP="0051172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CC3C5E" w:rsidRPr="00CC3C5E">
        <w:rPr>
          <w:rFonts w:ascii="Times New Roman" w:hAnsi="Times New Roman" w:cs="Times New Roman"/>
          <w:sz w:val="24"/>
          <w:szCs w:val="24"/>
        </w:rPr>
        <w:t>Участник коллектива, выступающий сольно считается отдельным участником.</w:t>
      </w:r>
    </w:p>
    <w:p w:rsidR="001129F2" w:rsidRDefault="001129F2" w:rsidP="0051172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C47129">
        <w:rPr>
          <w:rFonts w:ascii="Times New Roman" w:hAnsi="Times New Roman" w:cs="Times New Roman"/>
          <w:sz w:val="24"/>
          <w:szCs w:val="24"/>
        </w:rPr>
        <w:t>Отдельные исполнители</w:t>
      </w:r>
      <w:r>
        <w:rPr>
          <w:rFonts w:ascii="Times New Roman" w:hAnsi="Times New Roman" w:cs="Times New Roman"/>
          <w:sz w:val="24"/>
          <w:szCs w:val="24"/>
        </w:rPr>
        <w:t xml:space="preserve"> коллектива принимающие участие в нескольких номинациях оплачивают </w:t>
      </w:r>
      <w:r w:rsidR="00C47129">
        <w:rPr>
          <w:rFonts w:ascii="Times New Roman" w:hAnsi="Times New Roman" w:cs="Times New Roman"/>
          <w:sz w:val="24"/>
          <w:szCs w:val="24"/>
        </w:rPr>
        <w:t xml:space="preserve">конкурсный взнос: </w:t>
      </w:r>
      <w:r>
        <w:rPr>
          <w:rFonts w:ascii="Times New Roman" w:hAnsi="Times New Roman" w:cs="Times New Roman"/>
          <w:sz w:val="24"/>
          <w:szCs w:val="24"/>
        </w:rPr>
        <w:t>сол</w:t>
      </w:r>
      <w:r w:rsidR="00C47129">
        <w:rPr>
          <w:rFonts w:ascii="Times New Roman" w:hAnsi="Times New Roman" w:cs="Times New Roman"/>
          <w:sz w:val="24"/>
          <w:szCs w:val="24"/>
        </w:rPr>
        <w:t>о, дуэт или трио</w:t>
      </w:r>
      <w:r>
        <w:rPr>
          <w:rFonts w:ascii="Times New Roman" w:hAnsi="Times New Roman" w:cs="Times New Roman"/>
          <w:sz w:val="24"/>
          <w:szCs w:val="24"/>
        </w:rPr>
        <w:t xml:space="preserve"> полностью, а участие в больших формах оплачиваются с 50% скидкой.</w:t>
      </w:r>
    </w:p>
    <w:p w:rsidR="00CC3C5E" w:rsidRDefault="00CC3C5E" w:rsidP="00CC3C5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C5E">
        <w:rPr>
          <w:rFonts w:ascii="Times New Roman" w:hAnsi="Times New Roman" w:cs="Times New Roman"/>
          <w:b/>
          <w:sz w:val="24"/>
          <w:szCs w:val="24"/>
        </w:rPr>
        <w:t>Вступительный взнос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C5E" w:rsidRDefault="00CC3C5E" w:rsidP="00CC3C5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ы - 400 руб. (с человека)</w:t>
      </w:r>
      <w:r w:rsidR="0098054B">
        <w:rPr>
          <w:rFonts w:ascii="Times New Roman" w:hAnsi="Times New Roman" w:cs="Times New Roman"/>
          <w:sz w:val="24"/>
          <w:szCs w:val="24"/>
        </w:rPr>
        <w:t>.</w:t>
      </w:r>
    </w:p>
    <w:p w:rsidR="00CC3C5E" w:rsidRDefault="00733755" w:rsidP="00CC3C5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 – 8</w:t>
      </w:r>
      <w:r w:rsidR="0098054B">
        <w:rPr>
          <w:rFonts w:ascii="Times New Roman" w:hAnsi="Times New Roman" w:cs="Times New Roman"/>
          <w:sz w:val="24"/>
          <w:szCs w:val="24"/>
        </w:rPr>
        <w:t>00 руб.</w:t>
      </w:r>
      <w:r w:rsidR="0098054B" w:rsidRPr="0098054B">
        <w:rPr>
          <w:rFonts w:ascii="Times New Roman" w:hAnsi="Times New Roman" w:cs="Times New Roman"/>
          <w:sz w:val="24"/>
          <w:szCs w:val="24"/>
        </w:rPr>
        <w:t xml:space="preserve"> </w:t>
      </w:r>
      <w:r w:rsidR="0098054B">
        <w:rPr>
          <w:rFonts w:ascii="Times New Roman" w:hAnsi="Times New Roman" w:cs="Times New Roman"/>
          <w:sz w:val="24"/>
          <w:szCs w:val="24"/>
        </w:rPr>
        <w:t>(с человека).</w:t>
      </w:r>
    </w:p>
    <w:p w:rsidR="0098054B" w:rsidRDefault="00733755" w:rsidP="00CC3C5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эт – 6</w:t>
      </w:r>
      <w:r w:rsidR="0098054B">
        <w:rPr>
          <w:rFonts w:ascii="Times New Roman" w:hAnsi="Times New Roman" w:cs="Times New Roman"/>
          <w:sz w:val="24"/>
          <w:szCs w:val="24"/>
        </w:rPr>
        <w:t>00 руб. (с человека).</w:t>
      </w:r>
    </w:p>
    <w:p w:rsidR="0098054B" w:rsidRPr="00CC3C5E" w:rsidRDefault="00733755" w:rsidP="00CC3C5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о – </w:t>
      </w:r>
      <w:r w:rsidR="009805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98054B">
        <w:rPr>
          <w:rFonts w:ascii="Times New Roman" w:hAnsi="Times New Roman" w:cs="Times New Roman"/>
          <w:sz w:val="24"/>
          <w:szCs w:val="24"/>
        </w:rPr>
        <w:t>0 руб. (с человека).</w:t>
      </w:r>
    </w:p>
    <w:p w:rsidR="00721415" w:rsidRDefault="00721415" w:rsidP="0072141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C35EC" w:rsidRPr="00E5009A" w:rsidRDefault="006D30F7" w:rsidP="00E5009A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500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35EC" w:rsidRPr="00E5009A">
        <w:rPr>
          <w:rFonts w:ascii="Times New Roman" w:hAnsi="Times New Roman" w:cs="Times New Roman"/>
          <w:b/>
          <w:sz w:val="24"/>
          <w:szCs w:val="24"/>
        </w:rPr>
        <w:t>Контактные данные.</w:t>
      </w:r>
    </w:p>
    <w:p w:rsidR="006F5CD1" w:rsidRDefault="00951A60" w:rsidP="00E50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ринимаются оргкомитетом по адресу:</w:t>
      </w:r>
    </w:p>
    <w:p w:rsidR="00951A60" w:rsidRDefault="00951A60" w:rsidP="00E50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6500, г. Шахты, ул. Ленина, 198 «А»</w:t>
      </w:r>
    </w:p>
    <w:p w:rsidR="00951A60" w:rsidRDefault="00951A60" w:rsidP="00E50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РО «Шахтинский музыкальный колледж»</w:t>
      </w:r>
    </w:p>
    <w:p w:rsidR="00B37AFE" w:rsidRDefault="00951A60" w:rsidP="00E5009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51A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224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uzkol</w:t>
        </w:r>
        <w:r w:rsidRPr="00951A60">
          <w:rPr>
            <w:rStyle w:val="a4"/>
            <w:rFonts w:ascii="Times New Roman" w:hAnsi="Times New Roman" w:cs="Times New Roman"/>
            <w:sz w:val="24"/>
            <w:szCs w:val="24"/>
          </w:rPr>
          <w:t>12@</w:t>
        </w:r>
        <w:r w:rsidRPr="00E224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51A6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224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51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фон/факс 8-(8636)-23-76-04</w:t>
      </w:r>
    </w:p>
    <w:p w:rsidR="00104A2A" w:rsidRDefault="00104A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0E2A" w:rsidRDefault="00A50E2A" w:rsidP="00A50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2A">
        <w:rPr>
          <w:rFonts w:ascii="Times New Roman" w:hAnsi="Times New Roman" w:cs="Times New Roman"/>
          <w:b/>
          <w:sz w:val="24"/>
          <w:szCs w:val="24"/>
        </w:rPr>
        <w:lastRenderedPageBreak/>
        <w:t>Заявка</w:t>
      </w:r>
    </w:p>
    <w:p w:rsidR="00DB4936" w:rsidRDefault="00DB4936" w:rsidP="00DB49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130482">
        <w:rPr>
          <w:rFonts w:ascii="Times New Roman" w:hAnsi="Times New Roman" w:cs="Times New Roman"/>
          <w:b/>
          <w:sz w:val="24"/>
          <w:szCs w:val="28"/>
        </w:rPr>
        <w:t>«З</w:t>
      </w:r>
      <w:r>
        <w:rPr>
          <w:rFonts w:ascii="Times New Roman" w:hAnsi="Times New Roman" w:cs="Times New Roman"/>
          <w:b/>
          <w:sz w:val="24"/>
          <w:szCs w:val="28"/>
        </w:rPr>
        <w:t>ональном фестивале–конкурсе</w:t>
      </w:r>
      <w:r w:rsidRPr="009844F0">
        <w:rPr>
          <w:rFonts w:ascii="Times New Roman" w:hAnsi="Times New Roman" w:cs="Times New Roman"/>
          <w:b/>
          <w:sz w:val="24"/>
          <w:szCs w:val="28"/>
        </w:rPr>
        <w:t xml:space="preserve"> хореографического искусства для ДШИ и ДМШ </w:t>
      </w:r>
      <w:r w:rsidR="00130482">
        <w:rPr>
          <w:rFonts w:ascii="Times New Roman" w:hAnsi="Times New Roman" w:cs="Times New Roman"/>
          <w:b/>
          <w:sz w:val="24"/>
          <w:szCs w:val="28"/>
        </w:rPr>
        <w:t>Каменск-</w:t>
      </w:r>
      <w:r w:rsidRPr="009844F0">
        <w:rPr>
          <w:rFonts w:ascii="Times New Roman" w:hAnsi="Times New Roman" w:cs="Times New Roman"/>
          <w:b/>
          <w:sz w:val="24"/>
          <w:szCs w:val="28"/>
        </w:rPr>
        <w:t>Шахтинского методобъединения»</w:t>
      </w:r>
      <w:r w:rsidRPr="001711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базе ГБПОУ РО </w:t>
      </w:r>
    </w:p>
    <w:p w:rsidR="00A50E2A" w:rsidRDefault="00DB4936" w:rsidP="008F1DE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ахтинский музыкальный колледж».</w:t>
      </w:r>
      <w:r w:rsidR="001E2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5DF">
        <w:rPr>
          <w:rFonts w:ascii="Times New Roman" w:hAnsi="Times New Roman" w:cs="Times New Roman"/>
          <w:b/>
          <w:sz w:val="24"/>
          <w:szCs w:val="24"/>
        </w:rPr>
        <w:t>29</w:t>
      </w:r>
      <w:r w:rsidR="001E2C86">
        <w:rPr>
          <w:rFonts w:ascii="Times New Roman" w:hAnsi="Times New Roman" w:cs="Times New Roman"/>
          <w:b/>
          <w:sz w:val="24"/>
          <w:szCs w:val="24"/>
        </w:rPr>
        <w:t>.</w:t>
      </w:r>
      <w:r w:rsidR="00C455DF">
        <w:rPr>
          <w:rFonts w:ascii="Times New Roman" w:hAnsi="Times New Roman" w:cs="Times New Roman"/>
          <w:b/>
          <w:sz w:val="24"/>
          <w:szCs w:val="24"/>
        </w:rPr>
        <w:t>10.2022</w:t>
      </w:r>
      <w:r w:rsidR="001E2C8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B4936" w:rsidRDefault="00DB4936" w:rsidP="008F1DE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организации__________________________________________________________________</w:t>
      </w:r>
    </w:p>
    <w:p w:rsidR="00DB4936" w:rsidRDefault="00DB4936" w:rsidP="00DB493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ктив_____________________________________________________________________________</w:t>
      </w:r>
    </w:p>
    <w:p w:rsidR="00DB4936" w:rsidRDefault="00DB4936" w:rsidP="00DB493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__________________________________________________________________________________</w:t>
      </w:r>
    </w:p>
    <w:p w:rsidR="00DB4936" w:rsidRDefault="00DB4936" w:rsidP="00DB493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__________________________________________________________________________</w:t>
      </w:r>
    </w:p>
    <w:p w:rsidR="00DB4936" w:rsidRDefault="00DB4936" w:rsidP="00DB493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товый адрес, индекс_________________________________________________________________</w:t>
      </w:r>
    </w:p>
    <w:p w:rsidR="00DB4936" w:rsidRDefault="00DB4936" w:rsidP="00DB493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_______________________________________________________________________________</w:t>
      </w:r>
    </w:p>
    <w:p w:rsidR="00DB4936" w:rsidRDefault="00DB4936" w:rsidP="00DB493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B493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DB4936" w:rsidRDefault="00DB4936" w:rsidP="00DB493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кол-во участников_______________________________________________________________</w:t>
      </w:r>
    </w:p>
    <w:p w:rsidR="00DB4936" w:rsidRDefault="00DB4936" w:rsidP="00DB493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кол-во сопровождающих__________________________________________________________</w:t>
      </w:r>
    </w:p>
    <w:p w:rsidR="00DB4936" w:rsidRPr="00DB4936" w:rsidRDefault="00DB4936" w:rsidP="00DB49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"/>
        <w:gridCol w:w="2106"/>
        <w:gridCol w:w="3012"/>
        <w:gridCol w:w="1390"/>
        <w:gridCol w:w="1382"/>
        <w:gridCol w:w="2296"/>
      </w:tblGrid>
      <w:tr w:rsidR="001E2C86" w:rsidRPr="00DB4936" w:rsidTr="001E2C86">
        <w:tc>
          <w:tcPr>
            <w:tcW w:w="519" w:type="dxa"/>
          </w:tcPr>
          <w:p w:rsidR="00A50E2A" w:rsidRPr="00DB4936" w:rsidRDefault="00DB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6" w:type="dxa"/>
          </w:tcPr>
          <w:p w:rsidR="001E2C86" w:rsidRDefault="001E2C86" w:rsidP="001E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,</w:t>
            </w:r>
          </w:p>
          <w:p w:rsidR="00A50E2A" w:rsidRPr="00DB4936" w:rsidRDefault="00DB4936" w:rsidP="001E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012" w:type="dxa"/>
          </w:tcPr>
          <w:p w:rsidR="00A50E2A" w:rsidRPr="00DB4936" w:rsidRDefault="00DB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озиции</w:t>
            </w:r>
          </w:p>
        </w:tc>
        <w:tc>
          <w:tcPr>
            <w:tcW w:w="1390" w:type="dxa"/>
          </w:tcPr>
          <w:p w:rsidR="00A50E2A" w:rsidRDefault="00DB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DB4936" w:rsidRPr="00DB4936" w:rsidRDefault="00DB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382" w:type="dxa"/>
          </w:tcPr>
          <w:p w:rsidR="00A50E2A" w:rsidRDefault="00DB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DB4936" w:rsidRPr="00DB4936" w:rsidRDefault="00DB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296" w:type="dxa"/>
          </w:tcPr>
          <w:p w:rsidR="00A50E2A" w:rsidRPr="00DB4936" w:rsidRDefault="00DB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1E2C86" w:rsidRPr="00DB4936" w:rsidTr="001E2C86">
        <w:tc>
          <w:tcPr>
            <w:tcW w:w="519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C86" w:rsidRPr="00DB4936" w:rsidTr="001E2C86">
        <w:tc>
          <w:tcPr>
            <w:tcW w:w="519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C86" w:rsidRPr="00DB4936" w:rsidTr="001E2C86">
        <w:tc>
          <w:tcPr>
            <w:tcW w:w="519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C86" w:rsidRPr="00DB4936" w:rsidTr="001E2C86">
        <w:tc>
          <w:tcPr>
            <w:tcW w:w="519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C86" w:rsidRPr="00DB4936" w:rsidTr="001E2C86">
        <w:tc>
          <w:tcPr>
            <w:tcW w:w="519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50E2A" w:rsidRPr="00DB4936" w:rsidRDefault="00A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E2A" w:rsidRPr="00DB4936" w:rsidRDefault="00A50E2A">
      <w:pPr>
        <w:rPr>
          <w:rFonts w:ascii="Times New Roman" w:hAnsi="Times New Roman" w:cs="Times New Roman"/>
          <w:sz w:val="24"/>
          <w:szCs w:val="24"/>
        </w:rPr>
      </w:pPr>
    </w:p>
    <w:sectPr w:rsidR="00A50E2A" w:rsidRPr="00DB4936" w:rsidSect="008F1DE5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50" w:rsidRDefault="00987950" w:rsidP="00BE128E">
      <w:pPr>
        <w:spacing w:after="0" w:line="240" w:lineRule="auto"/>
      </w:pPr>
      <w:r>
        <w:separator/>
      </w:r>
    </w:p>
  </w:endnote>
  <w:endnote w:type="continuationSeparator" w:id="0">
    <w:p w:rsidR="00987950" w:rsidRDefault="00987950" w:rsidP="00BE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50" w:rsidRDefault="00987950" w:rsidP="00BE128E">
      <w:pPr>
        <w:spacing w:after="0" w:line="240" w:lineRule="auto"/>
      </w:pPr>
      <w:r>
        <w:separator/>
      </w:r>
    </w:p>
  </w:footnote>
  <w:footnote w:type="continuationSeparator" w:id="0">
    <w:p w:rsidR="00987950" w:rsidRDefault="00987950" w:rsidP="00BE1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16ED"/>
    <w:multiLevelType w:val="multilevel"/>
    <w:tmpl w:val="86A29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856EA9"/>
    <w:multiLevelType w:val="multilevel"/>
    <w:tmpl w:val="0B54F7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9E1D41"/>
    <w:multiLevelType w:val="hybridMultilevel"/>
    <w:tmpl w:val="1EEE0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0D3528"/>
    <w:multiLevelType w:val="multilevel"/>
    <w:tmpl w:val="CF907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4F1824"/>
    <w:multiLevelType w:val="hybridMultilevel"/>
    <w:tmpl w:val="A6966ADE"/>
    <w:lvl w:ilvl="0" w:tplc="AC0A7F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6B5A"/>
    <w:multiLevelType w:val="hybridMultilevel"/>
    <w:tmpl w:val="1176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E6ECB"/>
    <w:multiLevelType w:val="hybridMultilevel"/>
    <w:tmpl w:val="5BE61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547EAE"/>
    <w:multiLevelType w:val="hybridMultilevel"/>
    <w:tmpl w:val="87CE5CEE"/>
    <w:lvl w:ilvl="0" w:tplc="5E660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324EF"/>
    <w:multiLevelType w:val="hybridMultilevel"/>
    <w:tmpl w:val="F6CA6236"/>
    <w:lvl w:ilvl="0" w:tplc="6D30282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0E5382"/>
    <w:multiLevelType w:val="hybridMultilevel"/>
    <w:tmpl w:val="EF96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8A44DE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D3F7252"/>
    <w:multiLevelType w:val="hybridMultilevel"/>
    <w:tmpl w:val="13D2A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65193986"/>
    <w:multiLevelType w:val="hybridMultilevel"/>
    <w:tmpl w:val="4A786C12"/>
    <w:lvl w:ilvl="0" w:tplc="8C9A5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62B4A"/>
    <w:multiLevelType w:val="multilevel"/>
    <w:tmpl w:val="CEA87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5" w15:restartNumberingAfterBreak="0">
    <w:nsid w:val="77ED2194"/>
    <w:multiLevelType w:val="multilevel"/>
    <w:tmpl w:val="F7F29F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78732D39"/>
    <w:multiLevelType w:val="multilevel"/>
    <w:tmpl w:val="44E8F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7" w15:restartNumberingAfterBreak="0">
    <w:nsid w:val="7E875C2B"/>
    <w:multiLevelType w:val="multilevel"/>
    <w:tmpl w:val="64D00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15"/>
  </w:num>
  <w:num w:numId="8">
    <w:abstractNumId w:val="12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14"/>
  </w:num>
  <w:num w:numId="14">
    <w:abstractNumId w:val="17"/>
  </w:num>
  <w:num w:numId="15">
    <w:abstractNumId w:val="16"/>
  </w:num>
  <w:num w:numId="16">
    <w:abstractNumId w:val="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849"/>
    <w:rsid w:val="000112C4"/>
    <w:rsid w:val="00044E60"/>
    <w:rsid w:val="000A30AA"/>
    <w:rsid w:val="000B3761"/>
    <w:rsid w:val="000C0081"/>
    <w:rsid w:val="000C42ED"/>
    <w:rsid w:val="000F00B0"/>
    <w:rsid w:val="00104A2A"/>
    <w:rsid w:val="00110177"/>
    <w:rsid w:val="00110EA1"/>
    <w:rsid w:val="001129F2"/>
    <w:rsid w:val="00130482"/>
    <w:rsid w:val="0017118E"/>
    <w:rsid w:val="001B11D0"/>
    <w:rsid w:val="001D7F98"/>
    <w:rsid w:val="001E2C86"/>
    <w:rsid w:val="002805E5"/>
    <w:rsid w:val="00297E7C"/>
    <w:rsid w:val="002A319E"/>
    <w:rsid w:val="002D7722"/>
    <w:rsid w:val="00311685"/>
    <w:rsid w:val="00314514"/>
    <w:rsid w:val="00316D61"/>
    <w:rsid w:val="0033312E"/>
    <w:rsid w:val="00362AD5"/>
    <w:rsid w:val="00367849"/>
    <w:rsid w:val="003F08C4"/>
    <w:rsid w:val="00496368"/>
    <w:rsid w:val="004A2D68"/>
    <w:rsid w:val="004D09E7"/>
    <w:rsid w:val="004D6196"/>
    <w:rsid w:val="004E187D"/>
    <w:rsid w:val="004F02AD"/>
    <w:rsid w:val="0051172D"/>
    <w:rsid w:val="005365B3"/>
    <w:rsid w:val="006B109A"/>
    <w:rsid w:val="006D30F7"/>
    <w:rsid w:val="006F10A9"/>
    <w:rsid w:val="006F5CD1"/>
    <w:rsid w:val="00720AEB"/>
    <w:rsid w:val="00721415"/>
    <w:rsid w:val="00733755"/>
    <w:rsid w:val="007C35EC"/>
    <w:rsid w:val="008A6D13"/>
    <w:rsid w:val="008F1DE5"/>
    <w:rsid w:val="008F6629"/>
    <w:rsid w:val="00914186"/>
    <w:rsid w:val="009221CA"/>
    <w:rsid w:val="00951A60"/>
    <w:rsid w:val="0098054B"/>
    <w:rsid w:val="009844F0"/>
    <w:rsid w:val="009871A2"/>
    <w:rsid w:val="00987950"/>
    <w:rsid w:val="00997056"/>
    <w:rsid w:val="00A2770F"/>
    <w:rsid w:val="00A50E2A"/>
    <w:rsid w:val="00AB6DF0"/>
    <w:rsid w:val="00AD0EBA"/>
    <w:rsid w:val="00AD0F62"/>
    <w:rsid w:val="00B043A7"/>
    <w:rsid w:val="00B07E94"/>
    <w:rsid w:val="00B37AFE"/>
    <w:rsid w:val="00BC43A8"/>
    <w:rsid w:val="00BE128E"/>
    <w:rsid w:val="00C455DF"/>
    <w:rsid w:val="00C47129"/>
    <w:rsid w:val="00C82F73"/>
    <w:rsid w:val="00CB4A93"/>
    <w:rsid w:val="00CC3C5E"/>
    <w:rsid w:val="00CF6463"/>
    <w:rsid w:val="00D02CA4"/>
    <w:rsid w:val="00D67CA7"/>
    <w:rsid w:val="00D72B47"/>
    <w:rsid w:val="00D861EE"/>
    <w:rsid w:val="00DA482A"/>
    <w:rsid w:val="00DB4936"/>
    <w:rsid w:val="00DB601A"/>
    <w:rsid w:val="00DD50F5"/>
    <w:rsid w:val="00DF2493"/>
    <w:rsid w:val="00E5009A"/>
    <w:rsid w:val="00ED3E42"/>
    <w:rsid w:val="00F17D2A"/>
    <w:rsid w:val="00F73BC1"/>
    <w:rsid w:val="00F85B61"/>
    <w:rsid w:val="00F97E89"/>
    <w:rsid w:val="00FD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1F1E6F-4162-4D57-8672-BAEBE70C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4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1A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07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basedOn w:val="a0"/>
    <w:rsid w:val="00721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BE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28E"/>
  </w:style>
  <w:style w:type="paragraph" w:styleId="a8">
    <w:name w:val="footer"/>
    <w:basedOn w:val="a"/>
    <w:link w:val="a9"/>
    <w:uiPriority w:val="99"/>
    <w:unhideWhenUsed/>
    <w:rsid w:val="00BE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28E"/>
  </w:style>
  <w:style w:type="paragraph" w:styleId="aa">
    <w:name w:val="Body Text Indent"/>
    <w:basedOn w:val="a"/>
    <w:link w:val="ab"/>
    <w:rsid w:val="001101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101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11017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kol1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B99D-0B57-4A51-985D-463C7AF6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К</Company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cp:lastPrinted>2018-05-04T12:43:00Z</cp:lastPrinted>
  <dcterms:created xsi:type="dcterms:W3CDTF">2018-05-04T07:58:00Z</dcterms:created>
  <dcterms:modified xsi:type="dcterms:W3CDTF">2022-09-07T07:48:00Z</dcterms:modified>
</cp:coreProperties>
</file>